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A80F" w14:textId="75566C2B" w:rsidR="00AC1F9D" w:rsidRPr="00206C1D" w:rsidRDefault="00206C1D" w:rsidP="00206C1D">
      <w:pPr>
        <w:pStyle w:val="Kop1"/>
        <w:jc w:val="center"/>
        <w:rPr>
          <w:b/>
          <w:bCs/>
          <w:sz w:val="56"/>
          <w:szCs w:val="56"/>
        </w:rPr>
      </w:pPr>
      <w:bookmarkStart w:id="0" w:name="_GoBack"/>
      <w:bookmarkEnd w:id="0"/>
      <w:r w:rsidRPr="00206C1D">
        <w:rPr>
          <w:b/>
          <w:bCs/>
          <w:sz w:val="56"/>
          <w:szCs w:val="56"/>
        </w:rPr>
        <w:t>Kerk bij de tijd</w:t>
      </w:r>
    </w:p>
    <w:p w14:paraId="329F0F11" w14:textId="53EBB04E" w:rsidR="00206C1D" w:rsidRPr="00206C1D" w:rsidRDefault="00EB095F" w:rsidP="00206C1D">
      <w:pPr>
        <w:pStyle w:val="Kop1"/>
        <w:jc w:val="center"/>
        <w:rPr>
          <w:b/>
          <w:bCs/>
          <w:sz w:val="56"/>
          <w:szCs w:val="56"/>
        </w:rPr>
      </w:pPr>
      <w:r>
        <w:rPr>
          <w:b/>
          <w:bCs/>
          <w:sz w:val="56"/>
          <w:szCs w:val="56"/>
        </w:rPr>
        <w:t>Ruimte voor</w:t>
      </w:r>
      <w:r w:rsidR="00206C1D" w:rsidRPr="00206C1D">
        <w:rPr>
          <w:b/>
          <w:bCs/>
          <w:sz w:val="56"/>
          <w:szCs w:val="56"/>
        </w:rPr>
        <w:t xml:space="preserve"> geloof, hoop en liefde</w:t>
      </w:r>
    </w:p>
    <w:p w14:paraId="33F96A8E" w14:textId="02798921" w:rsidR="00206C1D" w:rsidRDefault="00206C1D"/>
    <w:p w14:paraId="6D36A3D4" w14:textId="77777777" w:rsidR="00206C1D" w:rsidRDefault="00206C1D"/>
    <w:p w14:paraId="5263A70F" w14:textId="77777777" w:rsidR="00206C1D" w:rsidRDefault="00206C1D"/>
    <w:p w14:paraId="1DBA3323" w14:textId="77777777" w:rsidR="00D940B5" w:rsidRPr="00D940B5" w:rsidRDefault="00D940B5" w:rsidP="00D940B5">
      <w:pPr>
        <w:jc w:val="center"/>
        <w:rPr>
          <w:sz w:val="28"/>
          <w:szCs w:val="28"/>
        </w:rPr>
      </w:pPr>
      <w:r w:rsidRPr="00D940B5">
        <w:rPr>
          <w:sz w:val="28"/>
          <w:szCs w:val="28"/>
        </w:rPr>
        <w:t>Beleidsplan Protestantse gemeente Dieren 2020-2022</w:t>
      </w:r>
    </w:p>
    <w:p w14:paraId="09D8B0CA" w14:textId="77777777" w:rsidR="00206C1D" w:rsidRDefault="00206C1D"/>
    <w:p w14:paraId="60E5637F" w14:textId="04F2D9BC" w:rsidR="00206C1D" w:rsidRDefault="00206C1D"/>
    <w:p w14:paraId="7397BF2F" w14:textId="5DE6FD3D" w:rsidR="00B312C1" w:rsidRDefault="00B312C1" w:rsidP="00B312C1">
      <w:pPr>
        <w:jc w:val="center"/>
      </w:pPr>
      <w:r>
        <w:t xml:space="preserve">Concept </w:t>
      </w:r>
      <w:r w:rsidR="00EB095F">
        <w:t>5 februari</w:t>
      </w:r>
      <w:r>
        <w:t xml:space="preserve"> 2020</w:t>
      </w:r>
    </w:p>
    <w:p w14:paraId="5D21957A" w14:textId="7287068D" w:rsidR="00206C1D" w:rsidRDefault="00206C1D"/>
    <w:p w14:paraId="2CB8ABF1" w14:textId="77777777" w:rsidR="00206C1D" w:rsidRDefault="00206C1D"/>
    <w:p w14:paraId="4928C7DC" w14:textId="77777777" w:rsidR="00206C1D" w:rsidRDefault="00206C1D"/>
    <w:p w14:paraId="4FEED20B" w14:textId="77777777" w:rsidR="00206C1D" w:rsidRDefault="00206C1D"/>
    <w:p w14:paraId="56177C96" w14:textId="77777777" w:rsidR="00206C1D" w:rsidRDefault="00206C1D"/>
    <w:p w14:paraId="2CAD7D26" w14:textId="77777777" w:rsidR="00206C1D" w:rsidRDefault="00206C1D"/>
    <w:p w14:paraId="1DBF32B8" w14:textId="77777777" w:rsidR="00206C1D" w:rsidRDefault="00206C1D"/>
    <w:p w14:paraId="476865F5" w14:textId="77777777" w:rsidR="00206C1D" w:rsidRDefault="00206C1D"/>
    <w:p w14:paraId="55255801" w14:textId="77777777" w:rsidR="00206C1D" w:rsidRDefault="00206C1D"/>
    <w:p w14:paraId="7128F3C9" w14:textId="77777777" w:rsidR="00206C1D" w:rsidRDefault="00206C1D"/>
    <w:p w14:paraId="3E2195E8" w14:textId="77777777" w:rsidR="00206C1D" w:rsidRDefault="00206C1D"/>
    <w:p w14:paraId="4CB4E879" w14:textId="77777777" w:rsidR="00206C1D" w:rsidRDefault="00206C1D"/>
    <w:p w14:paraId="72CC7A94" w14:textId="77777777" w:rsidR="00206C1D" w:rsidRDefault="00206C1D"/>
    <w:p w14:paraId="49E6F139" w14:textId="77777777" w:rsidR="00206C1D" w:rsidRDefault="00206C1D"/>
    <w:p w14:paraId="74CB7059" w14:textId="77777777" w:rsidR="00206C1D" w:rsidRDefault="00206C1D"/>
    <w:p w14:paraId="4E3591BB" w14:textId="77777777" w:rsidR="00206C1D" w:rsidRDefault="00206C1D"/>
    <w:p w14:paraId="2DE2F1F9" w14:textId="77777777" w:rsidR="00206C1D" w:rsidRDefault="00206C1D"/>
    <w:p w14:paraId="4EAA074D" w14:textId="77777777" w:rsidR="00206C1D" w:rsidRDefault="00206C1D"/>
    <w:p w14:paraId="16056BFF" w14:textId="77777777" w:rsidR="00206C1D" w:rsidRDefault="00206C1D"/>
    <w:p w14:paraId="2A69B0C3" w14:textId="77777777" w:rsidR="00206C1D" w:rsidRDefault="00206C1D"/>
    <w:p w14:paraId="57DF0EBB" w14:textId="77777777" w:rsidR="00206C1D" w:rsidRDefault="00206C1D"/>
    <w:p w14:paraId="2BCE4DFA" w14:textId="77777777" w:rsidR="00206C1D" w:rsidRDefault="00206C1D"/>
    <w:p w14:paraId="18D084B6" w14:textId="77777777" w:rsidR="00206C1D" w:rsidRDefault="00206C1D"/>
    <w:p w14:paraId="51772A21" w14:textId="77777777" w:rsidR="00206C1D" w:rsidRDefault="00206C1D"/>
    <w:p w14:paraId="5E766BBC" w14:textId="77777777" w:rsidR="00206C1D" w:rsidRDefault="00206C1D"/>
    <w:p w14:paraId="7D8E391B" w14:textId="77777777" w:rsidR="00206C1D" w:rsidRDefault="00206C1D"/>
    <w:p w14:paraId="146D27FA" w14:textId="77777777" w:rsidR="00206C1D" w:rsidRDefault="00206C1D"/>
    <w:p w14:paraId="2709366A" w14:textId="77777777" w:rsidR="00206C1D" w:rsidRDefault="00206C1D"/>
    <w:p w14:paraId="7058F5E1" w14:textId="77777777" w:rsidR="00206C1D" w:rsidRDefault="00206C1D"/>
    <w:p w14:paraId="1677799C" w14:textId="77777777" w:rsidR="00206C1D" w:rsidRDefault="00206C1D"/>
    <w:p w14:paraId="7425C77F" w14:textId="77777777" w:rsidR="00206C1D" w:rsidRDefault="00206C1D"/>
    <w:p w14:paraId="432E0896" w14:textId="77777777" w:rsidR="00206C1D" w:rsidRDefault="00206C1D"/>
    <w:p w14:paraId="6995AD7D" w14:textId="77777777" w:rsidR="00206C1D" w:rsidRDefault="00206C1D"/>
    <w:p w14:paraId="20B775BE" w14:textId="77777777" w:rsidR="00206C1D" w:rsidRDefault="00206C1D"/>
    <w:p w14:paraId="041CA140" w14:textId="1D4DD52D" w:rsidR="00206C1D" w:rsidRDefault="00206C1D"/>
    <w:p w14:paraId="10DC5F81" w14:textId="78621770" w:rsidR="00AC1F9D" w:rsidRDefault="00AC1F9D" w:rsidP="00C203A1">
      <w:pPr>
        <w:pStyle w:val="Kop1"/>
      </w:pPr>
      <w:r>
        <w:lastRenderedPageBreak/>
        <w:t>Inleiding</w:t>
      </w:r>
      <w:r w:rsidR="003A3EEA">
        <w:t xml:space="preserve"> </w:t>
      </w:r>
    </w:p>
    <w:p w14:paraId="7148A137" w14:textId="77777777" w:rsidR="00AC1F9D" w:rsidRDefault="00AC1F9D"/>
    <w:p w14:paraId="693A273F" w14:textId="79FE915A" w:rsidR="00AC1F9D" w:rsidRDefault="00AC1F9D">
      <w:r>
        <w:t>De werkgroep Beleidsplan 2020-202</w:t>
      </w:r>
      <w:r w:rsidR="00234DDB">
        <w:t>2</w:t>
      </w:r>
      <w:r>
        <w:t xml:space="preserve"> is in september 2019 </w:t>
      </w:r>
      <w:r w:rsidR="00234DDB">
        <w:t xml:space="preserve">door de kerkenraad ingesteld </w:t>
      </w:r>
      <w:r>
        <w:t>met de opdracht leiding te geven aan het tot stand komen van een beleidsplan voor de komende drie jaar. Een beleidsplan voor drie jaar in plaats van de gebruikelijke vijf jaar, gezien de huidige ontwikkelingen naar meer samenwerking met onze buurgemeenten</w:t>
      </w:r>
      <w:r w:rsidR="005A42AB">
        <w:t xml:space="preserve">, emeritaat van een van de predikanten en de pensionering van de koster. </w:t>
      </w:r>
      <w:r w:rsidR="009972AE">
        <w:t>Met veel plezier zijn we met deze opdracht aan de slag gegaan.</w:t>
      </w:r>
    </w:p>
    <w:p w14:paraId="77008D40" w14:textId="3C16F179" w:rsidR="00AC1F9D" w:rsidRDefault="00AC1F9D"/>
    <w:p w14:paraId="6CF61494" w14:textId="23637867" w:rsidR="009972AE" w:rsidRDefault="009972AE" w:rsidP="009972AE">
      <w:r>
        <w:t>Basis voor dit beleidsplan vormen Dromen, Durven, Doen (beleidsplan 2014-2019)</w:t>
      </w:r>
      <w:r>
        <w:rPr>
          <w:rStyle w:val="Voetnootmarkering"/>
        </w:rPr>
        <w:footnoteReference w:id="1"/>
      </w:r>
      <w:r>
        <w:t xml:space="preserve">, </w:t>
      </w:r>
      <w:proofErr w:type="spellStart"/>
      <w:r>
        <w:t>GelovenSamenDoen</w:t>
      </w:r>
      <w:proofErr w:type="spellEnd"/>
      <w:r>
        <w:t xml:space="preserve"> (eindrapportage van de werkgroep </w:t>
      </w:r>
      <w:proofErr w:type="spellStart"/>
      <w:r>
        <w:t>PgD</w:t>
      </w:r>
      <w:proofErr w:type="spellEnd"/>
      <w:r>
        <w:t xml:space="preserve"> 2025)</w:t>
      </w:r>
      <w:r>
        <w:rPr>
          <w:rStyle w:val="Voetnootmarkering"/>
        </w:rPr>
        <w:footnoteReference w:id="2"/>
      </w:r>
      <w:r>
        <w:t xml:space="preserve"> en Jeugdwerk met Lef (jeugdbeleidsplan 2018)</w:t>
      </w:r>
      <w:r>
        <w:rPr>
          <w:rStyle w:val="Voetnootmarkering"/>
        </w:rPr>
        <w:footnoteReference w:id="3"/>
      </w:r>
      <w:r>
        <w:t xml:space="preserve">. We hebben deze plannen doorgenomen en daaruit de basiselementen missie, kernwaarden, visie, in- en externe analyse genomen. Dit hebben we, met diverse werkvormen, voorgelegd aan de verschillende raden van de gemeente (Diaconie, Pastorale Raad, College van Kerkrentmeesters, Kerkenraad, Jeugdraad, Ministerie). Vervolgens hebben we per raad gevraagd wat de leden voor hun eigen raad als speerpunten voor de komende jaren zien. </w:t>
      </w:r>
    </w:p>
    <w:p w14:paraId="37805F03" w14:textId="5EBC633C" w:rsidR="009972AE" w:rsidRDefault="009972AE" w:rsidP="009972AE"/>
    <w:p w14:paraId="7C37CE8F" w14:textId="76EEE339" w:rsidR="009972AE" w:rsidRDefault="009972AE" w:rsidP="009972AE">
      <w:r>
        <w:t>Met alle opge</w:t>
      </w:r>
      <w:r w:rsidR="00531E21">
        <w:t>haalde informatie, toevoegingen en</w:t>
      </w:r>
      <w:r>
        <w:t xml:space="preserve"> aandachtspunten zijn we vervolgens aan de slag gegaan. De eerste opzet </w:t>
      </w:r>
      <w:r w:rsidR="00531E21">
        <w:t xml:space="preserve">met een missie en visie </w:t>
      </w:r>
      <w:r>
        <w:t xml:space="preserve">bleek minder goed werkbaar en niet voor iedereen even begrijpelijk. We </w:t>
      </w:r>
      <w:r w:rsidR="00531E21">
        <w:t xml:space="preserve">hebben daarom gekozen voor de </w:t>
      </w:r>
      <w:r>
        <w:t xml:space="preserve">omschrijving van wie we zijn en wat we willen. </w:t>
      </w:r>
      <w:r w:rsidR="00234DDB">
        <w:t xml:space="preserve">Dit laatste vindt zijn weerslag in tien speerpunten van beleid, die verder zijn uitgewerkt in beleidsvoornemens. </w:t>
      </w:r>
    </w:p>
    <w:p w14:paraId="502F80C2" w14:textId="496B80C5" w:rsidR="009972AE" w:rsidRDefault="009972AE" w:rsidP="009972AE"/>
    <w:p w14:paraId="3C37EDCB" w14:textId="17E04D8C" w:rsidR="009972AE" w:rsidRDefault="009972AE" w:rsidP="009972AE">
      <w:r>
        <w:t xml:space="preserve">We kijken terug op een intensief en verdiepend proces. Voor ons is de betrokkenheid, het meedenken, wijsheid in toevoegen en bijsturen opvallend. </w:t>
      </w:r>
      <w:r w:rsidR="003A3EEA">
        <w:t xml:space="preserve">Zonder dat zou het ook niet kunnen. We zijn blij met alle meedenken en meewerken. Het hele proces geeft aan dat we het als Protestantse gemeente Dieren samen doen. </w:t>
      </w:r>
    </w:p>
    <w:p w14:paraId="130BB653" w14:textId="77777777" w:rsidR="003A3EEA" w:rsidRDefault="003A3EEA" w:rsidP="009972AE"/>
    <w:p w14:paraId="3042FF97" w14:textId="77777777" w:rsidR="0002371E" w:rsidRDefault="0002371E"/>
    <w:p w14:paraId="1C9D4B4A" w14:textId="21770D03" w:rsidR="00C203A1" w:rsidRDefault="002E5394">
      <w:r>
        <w:t>Lea de Vries</w:t>
      </w:r>
    </w:p>
    <w:p w14:paraId="6F3ADD77" w14:textId="7800A970" w:rsidR="002E5394" w:rsidRDefault="002E5394">
      <w:r>
        <w:t>Koos Pluymert</w:t>
      </w:r>
    </w:p>
    <w:p w14:paraId="4C71219A" w14:textId="41CE54BC" w:rsidR="002E5394" w:rsidRDefault="002E5394">
      <w:r>
        <w:t>Kees Bochanen</w:t>
      </w:r>
    </w:p>
    <w:p w14:paraId="2395856B" w14:textId="2EB1CAD0" w:rsidR="002E5394" w:rsidRDefault="002E5394">
      <w:r>
        <w:t>Anneke Janssens</w:t>
      </w:r>
    </w:p>
    <w:p w14:paraId="75BE480B" w14:textId="77777777" w:rsidR="002E5394" w:rsidRDefault="002E5394"/>
    <w:p w14:paraId="595E04B6" w14:textId="77777777" w:rsidR="00C203A1" w:rsidRDefault="00C203A1">
      <w:r>
        <w:br w:type="page"/>
      </w:r>
    </w:p>
    <w:p w14:paraId="7C8F6FAD" w14:textId="3DCE6856" w:rsidR="005A42AB" w:rsidRDefault="005A42AB" w:rsidP="00206C1D">
      <w:pPr>
        <w:pStyle w:val="Kop1"/>
      </w:pPr>
      <w:r>
        <w:lastRenderedPageBreak/>
        <w:t xml:space="preserve">Wie zijn wij? </w:t>
      </w:r>
    </w:p>
    <w:p w14:paraId="444E1B53" w14:textId="77777777" w:rsidR="003A3EEA" w:rsidRDefault="003A3EEA"/>
    <w:p w14:paraId="240D5EDD" w14:textId="77777777" w:rsidR="003A3EEA" w:rsidRDefault="003A3EEA"/>
    <w:p w14:paraId="32857FEA" w14:textId="037B1626" w:rsidR="005A42AB" w:rsidRDefault="005A42AB">
      <w:r>
        <w:t xml:space="preserve">De Protestantse gemeente Dieren is onderdeel van de Protestantse Kerk in Nederland en zo deel van de wereldwijde gemeenschap waarin mensen het goede nieuws van Gods liefde horen en delen. Een plaats van geloof, hoop en liefde, waar iedereen zich welkom mag weten en zichzelf mag zijn. </w:t>
      </w:r>
    </w:p>
    <w:p w14:paraId="11EE4B97" w14:textId="7DD6AB4E" w:rsidR="005A42AB" w:rsidRDefault="005A42AB"/>
    <w:p w14:paraId="09F20512" w14:textId="1FA3790E" w:rsidR="0048484D" w:rsidRDefault="005A42AB">
      <w:r>
        <w:t xml:space="preserve">Wij </w:t>
      </w:r>
      <w:r w:rsidR="0048484D">
        <w:t xml:space="preserve">laten ons inspireren door de Bijbelse verhalen en in het bijzonder door het evangelie van Jezus Christus. Samenleven in geloof, hoop en liefde vertaalt zich ook in onze maatschappelijke betrokkenheid. </w:t>
      </w:r>
      <w:r w:rsidR="00CD0620">
        <w:t xml:space="preserve">De Protestantse gemeente Dieren is </w:t>
      </w:r>
      <w:proofErr w:type="spellStart"/>
      <w:r w:rsidR="006F5334">
        <w:t>F</w:t>
      </w:r>
      <w:r w:rsidR="00CD0620">
        <w:t>airtrade</w:t>
      </w:r>
      <w:proofErr w:type="spellEnd"/>
      <w:r w:rsidR="00CD0620">
        <w:t xml:space="preserve"> </w:t>
      </w:r>
      <w:r w:rsidR="006F5334">
        <w:t>K</w:t>
      </w:r>
      <w:r w:rsidR="00CD0620">
        <w:t xml:space="preserve">erk en </w:t>
      </w:r>
      <w:r w:rsidR="006F5334">
        <w:t>G</w:t>
      </w:r>
      <w:r w:rsidR="00CD0620">
        <w:t xml:space="preserve">roene </w:t>
      </w:r>
      <w:r w:rsidR="006F5334">
        <w:t>K</w:t>
      </w:r>
      <w:r w:rsidR="00CD0620">
        <w:t xml:space="preserve">erk. </w:t>
      </w:r>
      <w:r w:rsidR="0048484D">
        <w:t xml:space="preserve">In geloof, hoop en liefde weten wij ons verbonden met God, met elkaar en met de wereld om ons heen. </w:t>
      </w:r>
    </w:p>
    <w:p w14:paraId="16176035" w14:textId="7AF8B0D3" w:rsidR="0048484D" w:rsidRDefault="0048484D">
      <w:pPr>
        <w:rPr>
          <w:rStyle w:val="e24kjd"/>
        </w:rPr>
      </w:pPr>
    </w:p>
    <w:p w14:paraId="31A483C4" w14:textId="2FFCFA76" w:rsidR="00206C1D" w:rsidRDefault="00206C1D">
      <w:pPr>
        <w:rPr>
          <w:rStyle w:val="e24kjd"/>
        </w:rPr>
      </w:pPr>
    </w:p>
    <w:p w14:paraId="172140DC" w14:textId="77777777" w:rsidR="003A3EEA" w:rsidRDefault="003A3EEA">
      <w:pPr>
        <w:rPr>
          <w:rStyle w:val="e24kjd"/>
        </w:rPr>
      </w:pPr>
    </w:p>
    <w:p w14:paraId="3E31D4F9" w14:textId="54AF714B" w:rsidR="0048484D" w:rsidRDefault="0048484D" w:rsidP="00206C1D">
      <w:pPr>
        <w:pStyle w:val="Kop1"/>
        <w:rPr>
          <w:rStyle w:val="e24kjd"/>
        </w:rPr>
      </w:pPr>
      <w:r>
        <w:rPr>
          <w:rStyle w:val="e24kjd"/>
        </w:rPr>
        <w:t xml:space="preserve">Wat willen wij? </w:t>
      </w:r>
    </w:p>
    <w:p w14:paraId="3822B1B6" w14:textId="77777777" w:rsidR="003A3EEA" w:rsidRDefault="003A3EEA">
      <w:pPr>
        <w:rPr>
          <w:rStyle w:val="e24kjd"/>
        </w:rPr>
      </w:pPr>
    </w:p>
    <w:p w14:paraId="699A35FE" w14:textId="6A867C62" w:rsidR="0048484D" w:rsidRDefault="0048484D">
      <w:pPr>
        <w:rPr>
          <w:rStyle w:val="e24kjd"/>
        </w:rPr>
      </w:pPr>
      <w:r>
        <w:rPr>
          <w:rStyle w:val="e24kjd"/>
        </w:rPr>
        <w:t xml:space="preserve">Kerk-zijn-bij-de-tijd vraagt om tijdig inspelen op ontwikkelingen binnen en buiten de kerk. </w:t>
      </w:r>
      <w:r w:rsidR="009B4885">
        <w:rPr>
          <w:rStyle w:val="e24kjd"/>
        </w:rPr>
        <w:t xml:space="preserve">Op basis van die ontwikkelingen </w:t>
      </w:r>
      <w:r w:rsidR="007338D2">
        <w:rPr>
          <w:rStyle w:val="e24kjd"/>
        </w:rPr>
        <w:t xml:space="preserve">(in- en externe analyse) </w:t>
      </w:r>
      <w:r w:rsidR="009B4885">
        <w:rPr>
          <w:rStyle w:val="e24kjd"/>
        </w:rPr>
        <w:t xml:space="preserve">komen wij tot de volgende </w:t>
      </w:r>
      <w:r w:rsidR="005B22A2">
        <w:rPr>
          <w:rStyle w:val="e24kjd"/>
        </w:rPr>
        <w:t>tien</w:t>
      </w:r>
      <w:r w:rsidR="009B4885">
        <w:rPr>
          <w:rStyle w:val="e24kjd"/>
        </w:rPr>
        <w:t xml:space="preserve"> </w:t>
      </w:r>
      <w:r w:rsidR="009B4885" w:rsidRPr="002F1221">
        <w:rPr>
          <w:rStyle w:val="e24kjd"/>
        </w:rPr>
        <w:t>speerpunten van beleid</w:t>
      </w:r>
      <w:r w:rsidR="009B4885">
        <w:rPr>
          <w:rStyle w:val="e24kjd"/>
        </w:rPr>
        <w:t xml:space="preserve"> voor de komende drie jaar</w:t>
      </w:r>
      <w:r w:rsidR="007338D2">
        <w:rPr>
          <w:rStyle w:val="e24kjd"/>
        </w:rPr>
        <w:t>:</w:t>
      </w:r>
    </w:p>
    <w:p w14:paraId="04A062A5" w14:textId="17F4FA62" w:rsidR="0048484D" w:rsidRDefault="0048484D">
      <w:pPr>
        <w:rPr>
          <w:rStyle w:val="e24kjd"/>
        </w:rPr>
      </w:pPr>
    </w:p>
    <w:p w14:paraId="2C363C0C" w14:textId="20E4EB18" w:rsidR="0048484D" w:rsidRDefault="0048484D">
      <w:pPr>
        <w:rPr>
          <w:rStyle w:val="e24kjd"/>
        </w:rPr>
      </w:pPr>
      <w:r>
        <w:rPr>
          <w:rStyle w:val="e24kjd"/>
          <w:b/>
          <w:bCs/>
        </w:rPr>
        <w:t>Meedoen</w:t>
      </w:r>
    </w:p>
    <w:p w14:paraId="00088555" w14:textId="6BA1A1F1" w:rsidR="0048484D" w:rsidRDefault="0048484D">
      <w:pPr>
        <w:rPr>
          <w:rStyle w:val="e24kjd"/>
        </w:rPr>
      </w:pPr>
      <w:r>
        <w:rPr>
          <w:rStyle w:val="e24kjd"/>
        </w:rPr>
        <w:t>We vinden het belangrijk dat zoveel mogelijk mensen in de gemeente meedoen en meedenken. Meedoen verhoogt de mate van betrokkenheid. Veel mensen willen zich niet voor langer</w:t>
      </w:r>
      <w:r w:rsidR="001966B1">
        <w:rPr>
          <w:rStyle w:val="e24kjd"/>
        </w:rPr>
        <w:t>e</w:t>
      </w:r>
      <w:r>
        <w:rPr>
          <w:rStyle w:val="e24kjd"/>
        </w:rPr>
        <w:t xml:space="preserve"> tijd binden, maar wel projectmatig. </w:t>
      </w:r>
      <w:r w:rsidRPr="00234DDB">
        <w:rPr>
          <w:rStyle w:val="e24kjd"/>
        </w:rPr>
        <w:t>Tegelijkertijd</w:t>
      </w:r>
      <w:r>
        <w:rPr>
          <w:rStyle w:val="e24kjd"/>
        </w:rPr>
        <w:t xml:space="preserve"> zien we dat het huidige vrijwilligersbestand vergrijst, met name onder de pastorale vrijwilligers. Dit vereist een doordenking en verandering van ons beleid </w:t>
      </w:r>
      <w:r w:rsidR="00234DDB">
        <w:rPr>
          <w:rStyle w:val="e24kjd"/>
          <w:highlight w:val="yellow"/>
        </w:rPr>
        <w:t xml:space="preserve">                                                                                 </w:t>
      </w:r>
      <w:r w:rsidR="00234DDB" w:rsidRPr="00234DDB">
        <w:rPr>
          <w:rStyle w:val="e24kjd"/>
        </w:rPr>
        <w:t xml:space="preserve">op </w:t>
      </w:r>
      <w:r w:rsidRPr="00234DDB">
        <w:rPr>
          <w:rStyle w:val="e24kjd"/>
        </w:rPr>
        <w:t>dit punt.</w:t>
      </w:r>
      <w:r>
        <w:rPr>
          <w:rStyle w:val="e24kjd"/>
        </w:rPr>
        <w:t xml:space="preserve"> </w:t>
      </w:r>
    </w:p>
    <w:p w14:paraId="5C10FF9F" w14:textId="132B6FB3" w:rsidR="0048484D" w:rsidRDefault="0048484D">
      <w:pPr>
        <w:rPr>
          <w:rStyle w:val="e24kjd"/>
        </w:rPr>
      </w:pPr>
    </w:p>
    <w:p w14:paraId="0468DFF3" w14:textId="4FF99D6B" w:rsidR="0048484D" w:rsidRDefault="0048484D">
      <w:pPr>
        <w:rPr>
          <w:rStyle w:val="e24kjd"/>
        </w:rPr>
      </w:pPr>
      <w:r>
        <w:rPr>
          <w:rStyle w:val="e24kjd"/>
          <w:b/>
          <w:bCs/>
        </w:rPr>
        <w:t>Verbinding tussen verschillende leeftijden</w:t>
      </w:r>
    </w:p>
    <w:p w14:paraId="3618EC9C" w14:textId="7A635AEA" w:rsidR="0048484D" w:rsidRDefault="00635597">
      <w:pPr>
        <w:rPr>
          <w:rStyle w:val="e24kjd"/>
        </w:rPr>
      </w:pPr>
      <w:r>
        <w:rPr>
          <w:rStyle w:val="e24kjd"/>
        </w:rPr>
        <w:t xml:space="preserve">Als kinderen van God zijn de leden van </w:t>
      </w:r>
      <w:r w:rsidRPr="003D4552">
        <w:rPr>
          <w:rStyle w:val="e24kjd"/>
        </w:rPr>
        <w:t>een christelijke gemeente</w:t>
      </w:r>
      <w:r>
        <w:rPr>
          <w:rStyle w:val="e24kjd"/>
        </w:rPr>
        <w:t xml:space="preserve"> elkaars gelijken, hoe oud of hoe jong ze ook zijn. Er worden veel aparte activiteiten voor kinderen, jongeren en volwassenen georganiseerd, met een aanbod dat past bij hun leeftijd. Het is goed om leeftijdsgenoten te ontmoeten. Tegelijk is het ook een wezenlijke notie van de christelijke </w:t>
      </w:r>
      <w:r w:rsidRPr="00234DDB">
        <w:rPr>
          <w:rStyle w:val="e24kjd"/>
        </w:rPr>
        <w:t xml:space="preserve">geloofstraditie (die </w:t>
      </w:r>
      <w:r w:rsidR="00234DDB" w:rsidRPr="00234DDB">
        <w:rPr>
          <w:rStyle w:val="e24kjd"/>
        </w:rPr>
        <w:t xml:space="preserve">is geworteld in </w:t>
      </w:r>
      <w:r w:rsidR="00B14656">
        <w:rPr>
          <w:rStyle w:val="e24kjd"/>
        </w:rPr>
        <w:t xml:space="preserve">de </w:t>
      </w:r>
      <w:r w:rsidRPr="00234DDB">
        <w:rPr>
          <w:rStyle w:val="e24kjd"/>
        </w:rPr>
        <w:t>joodse traditie), dat verschillende generaties van elkaar leren als het gaat</w:t>
      </w:r>
      <w:r>
        <w:rPr>
          <w:rStyle w:val="e24kjd"/>
        </w:rPr>
        <w:t xml:space="preserve"> om geloof en gemeente-zijn.</w:t>
      </w:r>
      <w:r w:rsidR="00B942B6">
        <w:rPr>
          <w:rStyle w:val="e24kjd"/>
        </w:rPr>
        <w:t xml:space="preserve"> Zo kunnen wij elkaar in dat op</w:t>
      </w:r>
      <w:r>
        <w:rPr>
          <w:rStyle w:val="e24kjd"/>
        </w:rPr>
        <w:t>zich</w:t>
      </w:r>
      <w:r w:rsidR="00B942B6">
        <w:rPr>
          <w:rStyle w:val="e24kjd"/>
        </w:rPr>
        <w:t>t</w:t>
      </w:r>
      <w:r>
        <w:rPr>
          <w:rStyle w:val="e24kjd"/>
        </w:rPr>
        <w:t xml:space="preserve"> verrijken. We willen bewuster zoeken hoe kinderen, jongeren en volwassenen meer met elkaar kunnen optrekken in de diverse kerkelijke activiteiten. </w:t>
      </w:r>
    </w:p>
    <w:p w14:paraId="3993C832" w14:textId="75740266" w:rsidR="00635597" w:rsidRDefault="00635597">
      <w:pPr>
        <w:rPr>
          <w:rStyle w:val="e24kjd"/>
        </w:rPr>
      </w:pPr>
    </w:p>
    <w:p w14:paraId="7E8CF3E5" w14:textId="613D870A" w:rsidR="00635597" w:rsidRDefault="00635597">
      <w:pPr>
        <w:rPr>
          <w:rStyle w:val="e24kjd"/>
        </w:rPr>
      </w:pPr>
      <w:r>
        <w:rPr>
          <w:rStyle w:val="e24kjd"/>
          <w:b/>
          <w:bCs/>
        </w:rPr>
        <w:t>Anders vieren</w:t>
      </w:r>
    </w:p>
    <w:p w14:paraId="107279E8" w14:textId="50A3C070" w:rsidR="00635597" w:rsidRDefault="00635597">
      <w:pPr>
        <w:rPr>
          <w:rStyle w:val="e24kjd"/>
        </w:rPr>
      </w:pPr>
      <w:r>
        <w:rPr>
          <w:rStyle w:val="e24kjd"/>
        </w:rPr>
        <w:t>In onze vieringen is er naast de traditionele vormen ook ruimte voor nieuwe vormen van vieren. Wij zoeken nog naar het juiste evenwicht hierin. In deze tussentijd van het zoekproces moeten wij elkaar de tijd en de ruimte gunnen</w:t>
      </w:r>
      <w:r w:rsidR="001D1D93">
        <w:rPr>
          <w:rStyle w:val="e24kjd"/>
        </w:rPr>
        <w:t xml:space="preserve"> en het gesprek daarover met elkaar blijven aangaan. Essentieel daarbij is uitleg en toelichting zodat duidelijk is wat we doen</w:t>
      </w:r>
      <w:r w:rsidR="00B5399B">
        <w:rPr>
          <w:rStyle w:val="e24kjd"/>
        </w:rPr>
        <w:t>.</w:t>
      </w:r>
      <w:r w:rsidR="00CD0620">
        <w:rPr>
          <w:rStyle w:val="e24kjd"/>
        </w:rPr>
        <w:t xml:space="preserve"> </w:t>
      </w:r>
    </w:p>
    <w:p w14:paraId="55B7924A" w14:textId="7E73F805" w:rsidR="001D1D93" w:rsidRDefault="001D1D93">
      <w:pPr>
        <w:rPr>
          <w:rStyle w:val="e24kjd"/>
        </w:rPr>
      </w:pPr>
    </w:p>
    <w:p w14:paraId="41FEE189" w14:textId="23DD95E2" w:rsidR="001D1D93" w:rsidRDefault="00B5399B">
      <w:pPr>
        <w:rPr>
          <w:rStyle w:val="e24kjd"/>
        </w:rPr>
      </w:pPr>
      <w:r>
        <w:rPr>
          <w:rStyle w:val="e24kjd"/>
          <w:b/>
          <w:bCs/>
        </w:rPr>
        <w:t>In- en externe c</w:t>
      </w:r>
      <w:r w:rsidR="001D1D93">
        <w:rPr>
          <w:rStyle w:val="e24kjd"/>
          <w:b/>
          <w:bCs/>
        </w:rPr>
        <w:t>ommunicatie</w:t>
      </w:r>
      <w:r w:rsidR="00CD0620">
        <w:rPr>
          <w:rStyle w:val="e24kjd"/>
          <w:b/>
          <w:bCs/>
        </w:rPr>
        <w:t xml:space="preserve"> </w:t>
      </w:r>
    </w:p>
    <w:p w14:paraId="4938FE81" w14:textId="05F92ECF" w:rsidR="001D1D93" w:rsidRPr="001D1D93" w:rsidRDefault="001D1D93">
      <w:pPr>
        <w:rPr>
          <w:rStyle w:val="e24kjd"/>
        </w:rPr>
      </w:pPr>
      <w:r>
        <w:rPr>
          <w:rStyle w:val="e24kjd"/>
        </w:rPr>
        <w:t xml:space="preserve">Kerken moeten steeds meer hun best doen om gezien en gehoord te worden. Dit onderstreept het belang van een goede communicatie van wie </w:t>
      </w:r>
      <w:r w:rsidR="004A488B">
        <w:rPr>
          <w:rStyle w:val="e24kjd"/>
        </w:rPr>
        <w:t>w</w:t>
      </w:r>
      <w:r>
        <w:rPr>
          <w:rStyle w:val="e24kjd"/>
        </w:rPr>
        <w:t xml:space="preserve">ij zijn en wat wij doen naar de buitenwereld. Het zal een voortdurend punt van aandacht moeten zijn. Hierbij valt te denken aan: lokale en regionale </w:t>
      </w:r>
      <w:r>
        <w:rPr>
          <w:rStyle w:val="e24kjd"/>
        </w:rPr>
        <w:lastRenderedPageBreak/>
        <w:t>media, onze website, websites in de regio</w:t>
      </w:r>
      <w:r w:rsidR="006F5334">
        <w:rPr>
          <w:rStyle w:val="e24kjd"/>
        </w:rPr>
        <w:t>,</w:t>
      </w:r>
      <w:r>
        <w:rPr>
          <w:rStyle w:val="e24kjd"/>
        </w:rPr>
        <w:t xml:space="preserve"> </w:t>
      </w:r>
      <w:r w:rsidR="006F5334">
        <w:rPr>
          <w:rStyle w:val="e24kjd"/>
        </w:rPr>
        <w:t xml:space="preserve">sociale media </w:t>
      </w:r>
      <w:r>
        <w:rPr>
          <w:rStyle w:val="e24kjd"/>
        </w:rPr>
        <w:t xml:space="preserve">en het uitzenden van onze kerkdiensten via kerkdienstgmist.nl. Het onderstreept ook het belang van een ouderling communicatie. </w:t>
      </w:r>
    </w:p>
    <w:p w14:paraId="3A47BEBD" w14:textId="1529E4E6" w:rsidR="0048484D" w:rsidRDefault="0048484D">
      <w:pPr>
        <w:rPr>
          <w:rStyle w:val="e24kjd"/>
        </w:rPr>
      </w:pPr>
    </w:p>
    <w:p w14:paraId="55F92B75" w14:textId="74326C3F" w:rsidR="004A488B" w:rsidRDefault="004A488B">
      <w:pPr>
        <w:rPr>
          <w:rStyle w:val="e24kjd"/>
        </w:rPr>
      </w:pPr>
      <w:r>
        <w:rPr>
          <w:rStyle w:val="e24kjd"/>
        </w:rPr>
        <w:t>Binnen onze gemeente vindt communicatie plaats via de website, Kerknieuws</w:t>
      </w:r>
      <w:r w:rsidR="00CD0620">
        <w:rPr>
          <w:rStyle w:val="e24kjd"/>
        </w:rPr>
        <w:t>, zondagsbrief</w:t>
      </w:r>
      <w:r w:rsidR="00B5399B">
        <w:rPr>
          <w:rStyle w:val="e24kjd"/>
        </w:rPr>
        <w:t xml:space="preserve">, </w:t>
      </w:r>
      <w:r>
        <w:rPr>
          <w:rStyle w:val="e24kjd"/>
        </w:rPr>
        <w:t>het MEVE blad</w:t>
      </w:r>
      <w:r w:rsidR="00B5399B">
        <w:rPr>
          <w:rStyle w:val="e24kjd"/>
        </w:rPr>
        <w:t xml:space="preserve"> en sociale media.</w:t>
      </w:r>
    </w:p>
    <w:p w14:paraId="71B72BB9" w14:textId="77777777" w:rsidR="006F5334" w:rsidRDefault="006F5334">
      <w:pPr>
        <w:rPr>
          <w:rStyle w:val="e24kjd"/>
        </w:rPr>
      </w:pPr>
    </w:p>
    <w:p w14:paraId="5E85471C" w14:textId="4D4BE601" w:rsidR="004A488B" w:rsidRDefault="004A488B">
      <w:pPr>
        <w:rPr>
          <w:rStyle w:val="e24kjd"/>
        </w:rPr>
      </w:pPr>
      <w:r>
        <w:rPr>
          <w:rStyle w:val="e24kjd"/>
        </w:rPr>
        <w:t xml:space="preserve">Wij willen met blijvende aandacht voor goede communicatie de actieve betrokkenheid </w:t>
      </w:r>
      <w:r w:rsidR="00B942B6">
        <w:rPr>
          <w:rStyle w:val="e24kjd"/>
        </w:rPr>
        <w:t xml:space="preserve">van gemeenteleden </w:t>
      </w:r>
      <w:r>
        <w:rPr>
          <w:rStyle w:val="e24kjd"/>
        </w:rPr>
        <w:t xml:space="preserve">en de zichtbaarheid in de wereld om ons heen bevorderen. </w:t>
      </w:r>
      <w:r w:rsidR="00B5399B">
        <w:rPr>
          <w:rStyle w:val="e24kjd"/>
        </w:rPr>
        <w:t xml:space="preserve">Bij deze communicatie is het ook belangrijk om te luisteren naar wat leeft binnen de gemeente en in de samenleving. </w:t>
      </w:r>
    </w:p>
    <w:p w14:paraId="5B8E72A5" w14:textId="02D11E14" w:rsidR="004A488B" w:rsidRDefault="004A488B">
      <w:pPr>
        <w:rPr>
          <w:rStyle w:val="e24kjd"/>
        </w:rPr>
      </w:pPr>
    </w:p>
    <w:p w14:paraId="2B7B9B97" w14:textId="24D04322" w:rsidR="004A488B" w:rsidRDefault="00CD0620">
      <w:pPr>
        <w:rPr>
          <w:rStyle w:val="e24kjd"/>
        </w:rPr>
      </w:pPr>
      <w:r>
        <w:rPr>
          <w:rStyle w:val="e24kjd"/>
          <w:b/>
          <w:bCs/>
        </w:rPr>
        <w:t>Financieel gezonde gemeente</w:t>
      </w:r>
    </w:p>
    <w:p w14:paraId="22DDE39D" w14:textId="6C08151B" w:rsidR="004A488B" w:rsidRPr="004A488B" w:rsidRDefault="00B5399B">
      <w:pPr>
        <w:rPr>
          <w:rStyle w:val="e24kjd"/>
        </w:rPr>
      </w:pPr>
      <w:r>
        <w:rPr>
          <w:rStyle w:val="e24kjd"/>
        </w:rPr>
        <w:t xml:space="preserve">Wij willen streven naar </w:t>
      </w:r>
      <w:r w:rsidR="004A488B">
        <w:rPr>
          <w:rStyle w:val="e24kjd"/>
        </w:rPr>
        <w:t>een gezonde financiële basis, voor nu en voor de toekomst. Het emeritaat van ds. Kees Bochanen (22-06-2021)</w:t>
      </w:r>
      <w:r w:rsidR="00DB6A0E">
        <w:rPr>
          <w:rStyle w:val="e24kjd"/>
        </w:rPr>
        <w:t xml:space="preserve"> en het pensioen van onze koster Willy </w:t>
      </w:r>
      <w:proofErr w:type="spellStart"/>
      <w:r w:rsidR="00DB6A0E">
        <w:rPr>
          <w:rStyle w:val="e24kjd"/>
        </w:rPr>
        <w:t>Eenink</w:t>
      </w:r>
      <w:proofErr w:type="spellEnd"/>
      <w:r w:rsidR="00DB6A0E">
        <w:rPr>
          <w:rStyle w:val="e24kjd"/>
        </w:rPr>
        <w:t xml:space="preserve"> (26-12-2021) scheppen een nieuwe situatie waarover tijdig moet worden nagedacht en besluiten moeten worden genomen. </w:t>
      </w:r>
    </w:p>
    <w:p w14:paraId="34085E93" w14:textId="4020EB25" w:rsidR="004A488B" w:rsidRDefault="004A488B">
      <w:pPr>
        <w:rPr>
          <w:rStyle w:val="e24kjd"/>
        </w:rPr>
      </w:pPr>
    </w:p>
    <w:p w14:paraId="49E9B7B1" w14:textId="5BCF9690" w:rsidR="004A488B" w:rsidRDefault="00DB6A0E">
      <w:pPr>
        <w:rPr>
          <w:rStyle w:val="e24kjd"/>
        </w:rPr>
      </w:pPr>
      <w:r>
        <w:rPr>
          <w:rStyle w:val="e24kjd"/>
          <w:b/>
          <w:bCs/>
        </w:rPr>
        <w:t>Samen … gaan</w:t>
      </w:r>
    </w:p>
    <w:p w14:paraId="563A9141" w14:textId="2C8873C6" w:rsidR="00216C1B" w:rsidRDefault="00DB6A0E">
      <w:pPr>
        <w:rPr>
          <w:bCs/>
        </w:rPr>
      </w:pPr>
      <w:r w:rsidRPr="006F4EE5">
        <w:rPr>
          <w:bCs/>
        </w:rPr>
        <w:t xml:space="preserve">Wij zoeken actief de samenwerking met buurgemeenten voor zover dit van toegevoegde waarde is voor </w:t>
      </w:r>
      <w:r w:rsidR="002707B7">
        <w:rPr>
          <w:bCs/>
        </w:rPr>
        <w:t xml:space="preserve"> de deelnemende gemeenten.</w:t>
      </w:r>
      <w:r w:rsidRPr="006F4EE5">
        <w:rPr>
          <w:bCs/>
        </w:rPr>
        <w:t xml:space="preserve"> Samengaan is daarbij een reële optie.</w:t>
      </w:r>
      <w:r>
        <w:rPr>
          <w:bCs/>
        </w:rPr>
        <w:t xml:space="preserve"> Op dit moment wordt </w:t>
      </w:r>
      <w:r w:rsidR="00216C1B">
        <w:rPr>
          <w:bCs/>
        </w:rPr>
        <w:t xml:space="preserve">onderzocht wat de mogelijkheden zijn en in de komende beleidsperiode zal hier duidelijkheid over moeten komen. </w:t>
      </w:r>
    </w:p>
    <w:p w14:paraId="6B953585" w14:textId="09273FE8" w:rsidR="00216C1B" w:rsidRDefault="00216C1B">
      <w:pPr>
        <w:rPr>
          <w:bCs/>
        </w:rPr>
      </w:pPr>
    </w:p>
    <w:p w14:paraId="41CB5463" w14:textId="453A9948" w:rsidR="00216C1B" w:rsidRDefault="00216C1B">
      <w:pPr>
        <w:rPr>
          <w:bCs/>
        </w:rPr>
      </w:pPr>
      <w:r>
        <w:rPr>
          <w:b/>
        </w:rPr>
        <w:t>Verdieping en ontmoeting</w:t>
      </w:r>
    </w:p>
    <w:p w14:paraId="45CFE94E" w14:textId="4BD2D39E" w:rsidR="00DB6A0E" w:rsidRDefault="002707B7" w:rsidP="00216C1B">
      <w:pPr>
        <w:rPr>
          <w:rStyle w:val="e24kjd"/>
        </w:rPr>
      </w:pPr>
      <w:r>
        <w:rPr>
          <w:bCs/>
        </w:rPr>
        <w:t>Wij willen</w:t>
      </w:r>
      <w:r w:rsidR="00216C1B" w:rsidRPr="00216C1B">
        <w:rPr>
          <w:bCs/>
        </w:rPr>
        <w:t xml:space="preserve"> ruimte bieden voor vragen, zekerheden, twijfels en nieuwgierigheid, waarin we God, Jezus en de Heilige Geest mogen ervar</w:t>
      </w:r>
      <w:r w:rsidR="00216C1B">
        <w:rPr>
          <w:bCs/>
        </w:rPr>
        <w:t>e</w:t>
      </w:r>
      <w:r w:rsidR="00216C1B" w:rsidRPr="00216C1B">
        <w:rPr>
          <w:bCs/>
        </w:rPr>
        <w:t>n</w:t>
      </w:r>
      <w:r w:rsidR="00216C1B">
        <w:rPr>
          <w:bCs/>
        </w:rPr>
        <w:t xml:space="preserve">. </w:t>
      </w:r>
      <w:r>
        <w:rPr>
          <w:bCs/>
        </w:rPr>
        <w:t xml:space="preserve"> Door </w:t>
      </w:r>
      <w:r w:rsidR="00216C1B">
        <w:rPr>
          <w:bCs/>
        </w:rPr>
        <w:t>geloofsgesprek, wijkontmoetingen</w:t>
      </w:r>
      <w:r w:rsidR="00B942B6">
        <w:rPr>
          <w:bCs/>
        </w:rPr>
        <w:t xml:space="preserve"> en</w:t>
      </w:r>
      <w:r w:rsidR="00216C1B">
        <w:rPr>
          <w:bCs/>
        </w:rPr>
        <w:t xml:space="preserve"> bezinningsdag</w:t>
      </w:r>
      <w:r w:rsidR="00B942B6">
        <w:rPr>
          <w:bCs/>
        </w:rPr>
        <w:t>en</w:t>
      </w:r>
      <w:r w:rsidR="00CD0620">
        <w:rPr>
          <w:bCs/>
        </w:rPr>
        <w:t xml:space="preserve"> voor de gehele gemeente</w:t>
      </w:r>
      <w:r w:rsidR="00216C1B">
        <w:rPr>
          <w:bCs/>
        </w:rPr>
        <w:t xml:space="preserve"> houden we het gesprek met elkaar gaande en verdiepen we ons geloof. </w:t>
      </w:r>
    </w:p>
    <w:p w14:paraId="3D130AA6" w14:textId="6A7B806B" w:rsidR="00DB6A0E" w:rsidRDefault="00DB6A0E">
      <w:pPr>
        <w:rPr>
          <w:rStyle w:val="e24kjd"/>
        </w:rPr>
      </w:pPr>
    </w:p>
    <w:p w14:paraId="1EFA8913" w14:textId="729C3D18" w:rsidR="0025752F" w:rsidRDefault="0025752F">
      <w:pPr>
        <w:rPr>
          <w:rStyle w:val="e24kjd"/>
        </w:rPr>
      </w:pPr>
      <w:r>
        <w:rPr>
          <w:rStyle w:val="e24kjd"/>
          <w:b/>
          <w:bCs/>
        </w:rPr>
        <w:t>Kerk zijn in het dorp</w:t>
      </w:r>
    </w:p>
    <w:p w14:paraId="0EFA915D" w14:textId="190478EA" w:rsidR="0025752F" w:rsidRDefault="0025752F">
      <w:pPr>
        <w:rPr>
          <w:rStyle w:val="e24kjd"/>
        </w:rPr>
      </w:pPr>
      <w:r>
        <w:rPr>
          <w:rStyle w:val="e24kjd"/>
        </w:rPr>
        <w:t xml:space="preserve">De Ontmoetingskerk is kerk in het dorp Dieren. Met open deur en lage drempels willen we aanwezig zijn </w:t>
      </w:r>
      <w:r w:rsidR="00B942B6">
        <w:rPr>
          <w:rStyle w:val="e24kjd"/>
        </w:rPr>
        <w:t xml:space="preserve">in </w:t>
      </w:r>
      <w:r>
        <w:rPr>
          <w:rStyle w:val="e24kjd"/>
        </w:rPr>
        <w:t xml:space="preserve">Dieren en omgeving. We zoeken hierbij actief de samenwerking met </w:t>
      </w:r>
      <w:r w:rsidR="00CD0620">
        <w:rPr>
          <w:rStyle w:val="e24kjd"/>
        </w:rPr>
        <w:t>anderen</w:t>
      </w:r>
      <w:r>
        <w:rPr>
          <w:rStyle w:val="e24kjd"/>
        </w:rPr>
        <w:t xml:space="preserve">. </w:t>
      </w:r>
    </w:p>
    <w:p w14:paraId="5CCF523C" w14:textId="0CB7CD5D" w:rsidR="0025752F" w:rsidRDefault="0025752F">
      <w:pPr>
        <w:rPr>
          <w:rStyle w:val="e24kjd"/>
        </w:rPr>
      </w:pPr>
    </w:p>
    <w:p w14:paraId="024E14FF" w14:textId="02F0D596" w:rsidR="005B22A2" w:rsidRDefault="005B22A2">
      <w:pPr>
        <w:rPr>
          <w:rStyle w:val="e24kjd"/>
        </w:rPr>
      </w:pPr>
      <w:r>
        <w:rPr>
          <w:rStyle w:val="e24kjd"/>
          <w:b/>
          <w:bCs/>
        </w:rPr>
        <w:t>Kerk zijn in de wereld</w:t>
      </w:r>
    </w:p>
    <w:p w14:paraId="26B452AD" w14:textId="455AAC64" w:rsidR="005B22A2" w:rsidRDefault="005B22A2" w:rsidP="005B22A2">
      <w:pPr>
        <w:rPr>
          <w:rStyle w:val="e24kjd"/>
        </w:rPr>
      </w:pPr>
      <w:r>
        <w:rPr>
          <w:rStyle w:val="e24kjd"/>
        </w:rPr>
        <w:t xml:space="preserve">Behalve kerk in het dorp </w:t>
      </w:r>
      <w:r w:rsidR="006F5334">
        <w:rPr>
          <w:rStyle w:val="e24kjd"/>
        </w:rPr>
        <w:t>zijn</w:t>
      </w:r>
      <w:r>
        <w:rPr>
          <w:rStyle w:val="e24kjd"/>
        </w:rPr>
        <w:t xml:space="preserve"> we ook kerk in de wereld. Dit willen wij vorm geven in diaconale projecten</w:t>
      </w:r>
      <w:r w:rsidR="006F540C">
        <w:rPr>
          <w:rStyle w:val="e24kjd"/>
        </w:rPr>
        <w:t xml:space="preserve">, avonden over maatschappelijke of politieke thema’s </w:t>
      </w:r>
      <w:r>
        <w:rPr>
          <w:rStyle w:val="e24kjd"/>
        </w:rPr>
        <w:t xml:space="preserve">en persoonlijke betrokkenheid. </w:t>
      </w:r>
    </w:p>
    <w:p w14:paraId="66F5E86E" w14:textId="77777777" w:rsidR="005B22A2" w:rsidRDefault="005B22A2">
      <w:pPr>
        <w:rPr>
          <w:rStyle w:val="e24kjd"/>
        </w:rPr>
      </w:pPr>
    </w:p>
    <w:p w14:paraId="67951196" w14:textId="2BCF1EDA" w:rsidR="005B22A2" w:rsidRDefault="005B22A2">
      <w:pPr>
        <w:rPr>
          <w:rStyle w:val="e24kjd"/>
          <w:b/>
          <w:bCs/>
        </w:rPr>
      </w:pPr>
      <w:r>
        <w:rPr>
          <w:rStyle w:val="e24kjd"/>
          <w:b/>
          <w:bCs/>
        </w:rPr>
        <w:t>Groen en eerlijk</w:t>
      </w:r>
    </w:p>
    <w:p w14:paraId="43DF4E43" w14:textId="1DBBDF56" w:rsidR="005B22A2" w:rsidRPr="005B22A2" w:rsidRDefault="005B22A2">
      <w:pPr>
        <w:rPr>
          <w:rStyle w:val="e24kjd"/>
          <w:b/>
          <w:bCs/>
        </w:rPr>
      </w:pPr>
      <w:r w:rsidRPr="005B22A2">
        <w:rPr>
          <w:rStyle w:val="e24kjd"/>
        </w:rPr>
        <w:t xml:space="preserve">De zorg voor de schepping en een eerlijke verdeling van wat ons geschonken wordt zijn Bijbelse kernwaarden. Wij willen ons </w:t>
      </w:r>
      <w:r w:rsidR="006F540C">
        <w:rPr>
          <w:rStyle w:val="e24kjd"/>
        </w:rPr>
        <w:t xml:space="preserve">als kerk en </w:t>
      </w:r>
      <w:r w:rsidR="002707B7">
        <w:rPr>
          <w:rStyle w:val="e24kjd"/>
        </w:rPr>
        <w:t xml:space="preserve">als </w:t>
      </w:r>
      <w:r w:rsidR="006F540C">
        <w:rPr>
          <w:rStyle w:val="e24kjd"/>
        </w:rPr>
        <w:t xml:space="preserve">gemeenteleden </w:t>
      </w:r>
      <w:r w:rsidRPr="005B22A2">
        <w:rPr>
          <w:rStyle w:val="e24kjd"/>
        </w:rPr>
        <w:t>daarom inzetten voor duurzaamheid en gerechtigheid. Dat wij Groene Kerk en Fairtrade Kerk zijn zien wij als een voortdurende opdracht en uitdaging</w:t>
      </w:r>
      <w:r w:rsidR="006F540C">
        <w:rPr>
          <w:rStyle w:val="e24kjd"/>
        </w:rPr>
        <w:t>.</w:t>
      </w:r>
    </w:p>
    <w:p w14:paraId="286BF12A" w14:textId="2E93870A" w:rsidR="003A3EEA" w:rsidRDefault="003A3EEA" w:rsidP="00E71436">
      <w:pPr>
        <w:pStyle w:val="Kop1"/>
      </w:pPr>
    </w:p>
    <w:p w14:paraId="6CB05AF4" w14:textId="449E380E" w:rsidR="003A3EEA" w:rsidRDefault="003A3EEA" w:rsidP="003A3EEA"/>
    <w:p w14:paraId="04D93CD8" w14:textId="1CFFD016" w:rsidR="003A3EEA" w:rsidRDefault="003A3EEA" w:rsidP="003A3EEA"/>
    <w:p w14:paraId="1CDE9683" w14:textId="77777777" w:rsidR="003A3EEA" w:rsidRPr="003A3EEA" w:rsidRDefault="003A3EEA" w:rsidP="003A3EEA"/>
    <w:p w14:paraId="34CE80CD" w14:textId="77777777" w:rsidR="003D4552" w:rsidRDefault="003D4552" w:rsidP="00E71436">
      <w:pPr>
        <w:pStyle w:val="Kop1"/>
      </w:pPr>
    </w:p>
    <w:p w14:paraId="7544991F" w14:textId="7AE81730" w:rsidR="00E71436" w:rsidRDefault="005B22A2" w:rsidP="00E71436">
      <w:pPr>
        <w:pStyle w:val="Kop1"/>
      </w:pPr>
      <w:r>
        <w:t>Beleidsvoornemens</w:t>
      </w:r>
    </w:p>
    <w:p w14:paraId="04D9FEA3" w14:textId="77777777" w:rsidR="003A3EEA" w:rsidRDefault="003A3EEA" w:rsidP="00AE7FF1"/>
    <w:p w14:paraId="3D48D802" w14:textId="77777777" w:rsidR="003A3EEA" w:rsidRDefault="003A3EEA" w:rsidP="00AE7FF1"/>
    <w:p w14:paraId="63B33179" w14:textId="1CF4FF55" w:rsidR="00AE7FF1" w:rsidRDefault="00BA6F4B" w:rsidP="00AE7FF1">
      <w:r>
        <w:t xml:space="preserve">Met de verschillende raden en groeperingen in de gemeente is gesproken over </w:t>
      </w:r>
      <w:r w:rsidR="00B942B6">
        <w:t>hun plannen</w:t>
      </w:r>
      <w:r>
        <w:t xml:space="preserve"> voor de komende jaren. Iedere raad ziet voor zichzelf een aantal doelstellingen. We hebben ze hieronder in kaart gebracht, gegroepeerd per </w:t>
      </w:r>
      <w:r w:rsidR="002707B7">
        <w:t>speerpunt van beleid</w:t>
      </w:r>
      <w:r w:rsidR="00795220">
        <w:t>.</w:t>
      </w:r>
    </w:p>
    <w:p w14:paraId="403B6C0D" w14:textId="77777777" w:rsidR="00BA6F4B" w:rsidRDefault="00BA6F4B" w:rsidP="00AE7FF1"/>
    <w:p w14:paraId="37DE435C" w14:textId="77777777" w:rsidR="00206C1D" w:rsidRDefault="00206C1D" w:rsidP="00206C1D">
      <w:pPr>
        <w:rPr>
          <w:rStyle w:val="e24kjd"/>
        </w:rPr>
      </w:pPr>
      <w:r>
        <w:rPr>
          <w:rStyle w:val="e24kjd"/>
          <w:b/>
          <w:bCs/>
        </w:rPr>
        <w:t>Meedoen</w:t>
      </w:r>
    </w:p>
    <w:p w14:paraId="67040A42" w14:textId="3D59F052" w:rsidR="00BA6F4B" w:rsidRDefault="00BA6F4B" w:rsidP="00BA6F4B">
      <w:pPr>
        <w:pStyle w:val="Lijstalinea"/>
        <w:numPr>
          <w:ilvl w:val="0"/>
          <w:numId w:val="22"/>
        </w:numPr>
        <w:rPr>
          <w:rStyle w:val="e24kjd"/>
        </w:rPr>
      </w:pPr>
      <w:r>
        <w:rPr>
          <w:rStyle w:val="e24kjd"/>
        </w:rPr>
        <w:t>Pastoraat is voor en door alle gemeenteleden. Naast het bestaande individuele pastoraat zoeken we naar andere (toekomstbestendige</w:t>
      </w:r>
      <w:r w:rsidR="00B942B6">
        <w:rPr>
          <w:rStyle w:val="e24kjd"/>
        </w:rPr>
        <w:t>)</w:t>
      </w:r>
      <w:r>
        <w:rPr>
          <w:rStyle w:val="e24kjd"/>
        </w:rPr>
        <w:t xml:space="preserve"> vormen. Op deze wijze willen we de ontmoeting bevorderen en vrijwilligers en beroepskrachten efficiënter inzetten. </w:t>
      </w:r>
    </w:p>
    <w:p w14:paraId="6348CF22" w14:textId="44DA656D" w:rsidR="00CB2252" w:rsidRDefault="00CB2252" w:rsidP="00BA6F4B">
      <w:pPr>
        <w:pStyle w:val="Lijstalinea"/>
        <w:numPr>
          <w:ilvl w:val="0"/>
          <w:numId w:val="22"/>
        </w:numPr>
        <w:rPr>
          <w:rStyle w:val="e24kjd"/>
        </w:rPr>
      </w:pPr>
      <w:r>
        <w:rPr>
          <w:rStyle w:val="e24kjd"/>
        </w:rPr>
        <w:t xml:space="preserve">We gaan het gesprek aan over de verwachtingen van de kerk en over wat de kerk van jou mag verwachten. </w:t>
      </w:r>
    </w:p>
    <w:p w14:paraId="0971D0DB" w14:textId="26319A2E" w:rsidR="00CB2252" w:rsidRDefault="00CB2252" w:rsidP="00BA6F4B">
      <w:pPr>
        <w:pStyle w:val="Lijstalinea"/>
        <w:numPr>
          <w:ilvl w:val="0"/>
          <w:numId w:val="22"/>
        </w:numPr>
        <w:rPr>
          <w:rStyle w:val="e24kjd"/>
        </w:rPr>
      </w:pPr>
      <w:r>
        <w:rPr>
          <w:rStyle w:val="e24kjd"/>
        </w:rPr>
        <w:t xml:space="preserve">Aandacht voor de werving van nieuwe en voldoende vrijwilligers. </w:t>
      </w:r>
    </w:p>
    <w:p w14:paraId="595FF47A" w14:textId="77777777" w:rsidR="00206C1D" w:rsidRDefault="00206C1D" w:rsidP="00206C1D">
      <w:pPr>
        <w:rPr>
          <w:rStyle w:val="e24kjd"/>
        </w:rPr>
      </w:pPr>
    </w:p>
    <w:p w14:paraId="5132D3F2" w14:textId="77777777" w:rsidR="00206C1D" w:rsidRDefault="00206C1D" w:rsidP="00206C1D">
      <w:pPr>
        <w:rPr>
          <w:rStyle w:val="e24kjd"/>
        </w:rPr>
      </w:pPr>
      <w:r>
        <w:rPr>
          <w:rStyle w:val="e24kjd"/>
          <w:b/>
          <w:bCs/>
        </w:rPr>
        <w:t>Verbinding tussen verschillende leeftijden</w:t>
      </w:r>
    </w:p>
    <w:p w14:paraId="7ED5A835" w14:textId="48D5EC5B" w:rsidR="00CB2252" w:rsidRDefault="00CB2252" w:rsidP="00CB2252">
      <w:pPr>
        <w:pStyle w:val="Lijstalinea"/>
        <w:numPr>
          <w:ilvl w:val="0"/>
          <w:numId w:val="23"/>
        </w:numPr>
        <w:rPr>
          <w:rStyle w:val="e24kjd"/>
        </w:rPr>
      </w:pPr>
      <w:r>
        <w:rPr>
          <w:rStyle w:val="e24kjd"/>
        </w:rPr>
        <w:t xml:space="preserve">Geloven is ook het doorgeven aan de volgende generaties. Wij willen dit doen overeenkomstig het Jeugdwerkbeleidsplan ‘Jeugdwerk met Lef’. We willen jongeren faciliteren in hun zoektocht naar wat geloven voor hen persoonlijk is, samen met leeftijdsgenoten. </w:t>
      </w:r>
    </w:p>
    <w:p w14:paraId="51D9499B" w14:textId="4EA287A2" w:rsidR="00CB2252" w:rsidRDefault="00CB2252" w:rsidP="00CB2252">
      <w:pPr>
        <w:pStyle w:val="Lijstalinea"/>
        <w:numPr>
          <w:ilvl w:val="0"/>
          <w:numId w:val="23"/>
        </w:numPr>
        <w:rPr>
          <w:rStyle w:val="e24kjd"/>
        </w:rPr>
      </w:pPr>
      <w:r>
        <w:rPr>
          <w:rStyle w:val="e24kjd"/>
        </w:rPr>
        <w:t xml:space="preserve">Jong en oud: we betrekken jongeren actief bij het werk binnen de gemeente en geven hen een eigen verantwoordelijkheid. </w:t>
      </w:r>
    </w:p>
    <w:p w14:paraId="7B3183F2" w14:textId="77777777" w:rsidR="00206C1D" w:rsidRDefault="00206C1D" w:rsidP="00206C1D">
      <w:pPr>
        <w:rPr>
          <w:rStyle w:val="e24kjd"/>
        </w:rPr>
      </w:pPr>
    </w:p>
    <w:p w14:paraId="359FC7B6" w14:textId="77777777" w:rsidR="00206C1D" w:rsidRDefault="00206C1D" w:rsidP="00206C1D">
      <w:pPr>
        <w:rPr>
          <w:rStyle w:val="e24kjd"/>
        </w:rPr>
      </w:pPr>
      <w:r>
        <w:rPr>
          <w:rStyle w:val="e24kjd"/>
          <w:b/>
          <w:bCs/>
        </w:rPr>
        <w:t>Anders vieren</w:t>
      </w:r>
    </w:p>
    <w:p w14:paraId="60374DA0" w14:textId="3E65447E" w:rsidR="00CB2252" w:rsidRDefault="00CB2252" w:rsidP="00CB2252">
      <w:pPr>
        <w:pStyle w:val="Lijstalinea"/>
        <w:numPr>
          <w:ilvl w:val="0"/>
          <w:numId w:val="24"/>
        </w:numPr>
        <w:rPr>
          <w:rStyle w:val="e24kjd"/>
        </w:rPr>
      </w:pPr>
      <w:r>
        <w:rPr>
          <w:rStyle w:val="e24kjd"/>
        </w:rPr>
        <w:t>De zondagse eredienst is een wezenlijk onderdeel van ons gemeente-zij</w:t>
      </w:r>
      <w:r w:rsidR="00B942B6">
        <w:rPr>
          <w:rStyle w:val="e24kjd"/>
        </w:rPr>
        <w:t>n</w:t>
      </w:r>
      <w:r>
        <w:rPr>
          <w:rStyle w:val="e24kjd"/>
        </w:rPr>
        <w:t xml:space="preserve">. Wij willen er voor zorgen dat de eredienst een inspiratiebron blijft of wordt voor zoveel mogelijk gemeenteleden en anderen. Daarbij zoeken we naar een evenwicht tussen traditie en vernieuwing. </w:t>
      </w:r>
    </w:p>
    <w:p w14:paraId="7B94EF15" w14:textId="0FE65001" w:rsidR="00CB2252" w:rsidRDefault="00CB2252" w:rsidP="00CB2252">
      <w:pPr>
        <w:pStyle w:val="Lijstalinea"/>
        <w:numPr>
          <w:ilvl w:val="0"/>
          <w:numId w:val="24"/>
        </w:numPr>
        <w:rPr>
          <w:rStyle w:val="e24kjd"/>
        </w:rPr>
      </w:pPr>
      <w:r>
        <w:rPr>
          <w:rStyle w:val="e24kjd"/>
        </w:rPr>
        <w:t xml:space="preserve">Behalve de zondagse eredienst continueren en ontwikkelen wij ook andere viermomenten. </w:t>
      </w:r>
    </w:p>
    <w:p w14:paraId="20CBFD7F" w14:textId="24DB237F" w:rsidR="00CB2252" w:rsidRDefault="00CB2252" w:rsidP="00CB2252">
      <w:pPr>
        <w:pStyle w:val="Lijstalinea"/>
        <w:numPr>
          <w:ilvl w:val="0"/>
          <w:numId w:val="24"/>
        </w:numPr>
        <w:rPr>
          <w:rStyle w:val="e24kjd"/>
        </w:rPr>
      </w:pPr>
      <w:r>
        <w:rPr>
          <w:rStyle w:val="e24kjd"/>
        </w:rPr>
        <w:t xml:space="preserve">Goede doelendienst organiseren. </w:t>
      </w:r>
    </w:p>
    <w:p w14:paraId="75419BBE" w14:textId="77777777" w:rsidR="00206C1D" w:rsidRDefault="00206C1D" w:rsidP="00206C1D">
      <w:pPr>
        <w:rPr>
          <w:rStyle w:val="e24kjd"/>
        </w:rPr>
      </w:pPr>
    </w:p>
    <w:p w14:paraId="7100CEAB" w14:textId="47518ADC" w:rsidR="00206C1D" w:rsidRDefault="00206C1D" w:rsidP="00206C1D">
      <w:pPr>
        <w:rPr>
          <w:rStyle w:val="e24kjd"/>
        </w:rPr>
      </w:pPr>
      <w:r>
        <w:rPr>
          <w:rStyle w:val="e24kjd"/>
          <w:b/>
          <w:bCs/>
        </w:rPr>
        <w:t>Communicatie</w:t>
      </w:r>
    </w:p>
    <w:p w14:paraId="0291D45B" w14:textId="21D5E727" w:rsidR="00CB2252" w:rsidRDefault="00CB2252" w:rsidP="00CB2252">
      <w:pPr>
        <w:pStyle w:val="Lijstalinea"/>
        <w:numPr>
          <w:ilvl w:val="0"/>
          <w:numId w:val="25"/>
        </w:numPr>
        <w:rPr>
          <w:rStyle w:val="e24kjd"/>
        </w:rPr>
      </w:pPr>
      <w:r>
        <w:rPr>
          <w:rStyle w:val="e24kjd"/>
        </w:rPr>
        <w:t xml:space="preserve">We willen als kerk zichtbaar aanwezig zijn in de samenleving (publiciteit). </w:t>
      </w:r>
    </w:p>
    <w:p w14:paraId="26117FF0" w14:textId="3A655B21" w:rsidR="002027F9" w:rsidRDefault="002027F9" w:rsidP="00CB2252">
      <w:pPr>
        <w:pStyle w:val="Lijstalinea"/>
        <w:numPr>
          <w:ilvl w:val="0"/>
          <w:numId w:val="25"/>
        </w:numPr>
        <w:rPr>
          <w:rStyle w:val="e24kjd"/>
        </w:rPr>
      </w:pPr>
      <w:r>
        <w:rPr>
          <w:rStyle w:val="e24kjd"/>
        </w:rPr>
        <w:t>Samenwerking met buurgemeenten in communicatie / pr naar buiten toe (voorbeeld is kerkbalans).</w:t>
      </w:r>
    </w:p>
    <w:p w14:paraId="7AB06549" w14:textId="77777777" w:rsidR="00CB2252" w:rsidRDefault="00CB2252" w:rsidP="00206C1D">
      <w:pPr>
        <w:rPr>
          <w:rStyle w:val="e24kjd"/>
          <w:b/>
          <w:bCs/>
        </w:rPr>
      </w:pPr>
    </w:p>
    <w:p w14:paraId="2CD2E460" w14:textId="1FDFF4CD" w:rsidR="00206C1D" w:rsidRDefault="002707B7" w:rsidP="00206C1D">
      <w:pPr>
        <w:rPr>
          <w:rStyle w:val="e24kjd"/>
        </w:rPr>
      </w:pPr>
      <w:r>
        <w:rPr>
          <w:rStyle w:val="e24kjd"/>
          <w:b/>
          <w:bCs/>
        </w:rPr>
        <w:t xml:space="preserve">Financieel gezonde </w:t>
      </w:r>
      <w:r w:rsidR="00206C1D">
        <w:rPr>
          <w:rStyle w:val="e24kjd"/>
          <w:b/>
          <w:bCs/>
        </w:rPr>
        <w:t>gemeente</w:t>
      </w:r>
    </w:p>
    <w:p w14:paraId="69601567" w14:textId="2251D1F5" w:rsidR="00CB2252" w:rsidRDefault="00CB2252" w:rsidP="00CB2252">
      <w:pPr>
        <w:pStyle w:val="Lijstalinea"/>
        <w:numPr>
          <w:ilvl w:val="0"/>
          <w:numId w:val="25"/>
        </w:numPr>
        <w:rPr>
          <w:rStyle w:val="e24kjd"/>
        </w:rPr>
      </w:pPr>
      <w:r>
        <w:rPr>
          <w:rStyle w:val="e24kjd"/>
        </w:rPr>
        <w:t>De diaconie zoekt naar nieuwe vormen van geldwerving (financiële actie) en m</w:t>
      </w:r>
      <w:r w:rsidR="00B942B6">
        <w:rPr>
          <w:rStyle w:val="e24kjd"/>
        </w:rPr>
        <w:t>aakt</w:t>
      </w:r>
      <w:r>
        <w:rPr>
          <w:rStyle w:val="e24kjd"/>
        </w:rPr>
        <w:t xml:space="preserve"> gebruik van digitaal collecteren. </w:t>
      </w:r>
    </w:p>
    <w:p w14:paraId="4923B3BA" w14:textId="5BFE5D4B" w:rsidR="00CB2252" w:rsidRDefault="00CB2252" w:rsidP="00CB2252">
      <w:pPr>
        <w:pStyle w:val="Lijstalinea"/>
        <w:numPr>
          <w:ilvl w:val="0"/>
          <w:numId w:val="25"/>
        </w:numPr>
        <w:rPr>
          <w:rStyle w:val="e24kjd"/>
        </w:rPr>
      </w:pPr>
      <w:r>
        <w:rPr>
          <w:rStyle w:val="e24kjd"/>
        </w:rPr>
        <w:t xml:space="preserve">We bereiden ons tijdig voor op het emeritaat van een van onze predikanten en het pensioen van onze koster (kerkenraad, start 2020) en maken (nieuwe) afspraken over (vrijwillig) in dienst nemen van personeel. </w:t>
      </w:r>
    </w:p>
    <w:p w14:paraId="484DF8D0" w14:textId="32F7CDE7" w:rsidR="00CB2252" w:rsidRDefault="00CB2252" w:rsidP="00CB2252">
      <w:pPr>
        <w:pStyle w:val="Lijstalinea"/>
        <w:numPr>
          <w:ilvl w:val="0"/>
          <w:numId w:val="25"/>
        </w:numPr>
        <w:rPr>
          <w:rStyle w:val="e24kjd"/>
        </w:rPr>
      </w:pPr>
      <w:proofErr w:type="spellStart"/>
      <w:r>
        <w:rPr>
          <w:rStyle w:val="e24kjd"/>
        </w:rPr>
        <w:t>CvK</w:t>
      </w:r>
      <w:proofErr w:type="spellEnd"/>
      <w:r>
        <w:rPr>
          <w:rStyle w:val="e24kjd"/>
        </w:rPr>
        <w:t xml:space="preserve"> wil sparringpartner zijn voor de financiële haalbaarheid van de speerpunten. Er moet een acceptabele balans zijn tussen aanbod en beleving en inkomsten, waarbij tekorten worden teruggedrongen. </w:t>
      </w:r>
    </w:p>
    <w:p w14:paraId="2AF5DA17" w14:textId="2BC9831C" w:rsidR="00CB2252" w:rsidRDefault="00CB2252" w:rsidP="00CB2252">
      <w:pPr>
        <w:pStyle w:val="Lijstalinea"/>
        <w:numPr>
          <w:ilvl w:val="0"/>
          <w:numId w:val="25"/>
        </w:numPr>
        <w:rPr>
          <w:rStyle w:val="e24kjd"/>
        </w:rPr>
      </w:pPr>
      <w:proofErr w:type="spellStart"/>
      <w:r>
        <w:rPr>
          <w:rStyle w:val="e24kjd"/>
        </w:rPr>
        <w:lastRenderedPageBreak/>
        <w:t>CvK</w:t>
      </w:r>
      <w:proofErr w:type="spellEnd"/>
      <w:r>
        <w:rPr>
          <w:rStyle w:val="e24kjd"/>
        </w:rPr>
        <w:t xml:space="preserve"> wil geldwerving meer bespreekbaar maken en inbedden in de organisatie. We streven naar een toekomstgericht financieel kader (financiën in balans). </w:t>
      </w:r>
    </w:p>
    <w:p w14:paraId="6CB79958" w14:textId="0DE544CE" w:rsidR="00CB2252" w:rsidRDefault="00CB2252" w:rsidP="00CB2252">
      <w:pPr>
        <w:pStyle w:val="Lijstalinea"/>
        <w:numPr>
          <w:ilvl w:val="0"/>
          <w:numId w:val="25"/>
        </w:numPr>
        <w:rPr>
          <w:rStyle w:val="e24kjd"/>
        </w:rPr>
      </w:pPr>
      <w:r>
        <w:rPr>
          <w:rStyle w:val="e24kjd"/>
        </w:rPr>
        <w:t xml:space="preserve">We zorgen dat het onderhoud van ons kerkgebouw op orde is, zodat we verhuur verder kunnen ontwikkelen. Essentieel is dat een locatie in stand gehouden wordt. </w:t>
      </w:r>
    </w:p>
    <w:p w14:paraId="7B90F42C" w14:textId="77777777" w:rsidR="00206C1D" w:rsidRDefault="00206C1D" w:rsidP="00206C1D">
      <w:pPr>
        <w:rPr>
          <w:rStyle w:val="e24kjd"/>
        </w:rPr>
      </w:pPr>
    </w:p>
    <w:p w14:paraId="02F42BB5" w14:textId="77777777" w:rsidR="00206C1D" w:rsidRDefault="00206C1D" w:rsidP="00206C1D">
      <w:pPr>
        <w:rPr>
          <w:rStyle w:val="e24kjd"/>
        </w:rPr>
      </w:pPr>
      <w:r>
        <w:rPr>
          <w:rStyle w:val="e24kjd"/>
          <w:b/>
          <w:bCs/>
        </w:rPr>
        <w:t>Samen … gaan</w:t>
      </w:r>
    </w:p>
    <w:p w14:paraId="690ECD75" w14:textId="2538BD6A" w:rsidR="002027F9" w:rsidRDefault="002027F9" w:rsidP="002027F9">
      <w:pPr>
        <w:pStyle w:val="Lijstalinea"/>
        <w:numPr>
          <w:ilvl w:val="0"/>
          <w:numId w:val="26"/>
        </w:numPr>
        <w:rPr>
          <w:bCs/>
        </w:rPr>
      </w:pPr>
      <w:r>
        <w:rPr>
          <w:bCs/>
        </w:rPr>
        <w:t xml:space="preserve">We zoeken actief de samenwerking met buurgemeenten voor zover dit van toegevoegde waarde is voor </w:t>
      </w:r>
      <w:r w:rsidR="00795220">
        <w:rPr>
          <w:bCs/>
        </w:rPr>
        <w:t>de deelnemende gemeenten</w:t>
      </w:r>
      <w:r>
        <w:rPr>
          <w:bCs/>
        </w:rPr>
        <w:t xml:space="preserve">. Samengaan is daarbij een reële optie. </w:t>
      </w:r>
    </w:p>
    <w:p w14:paraId="7E671191" w14:textId="77777777" w:rsidR="009972AE" w:rsidRDefault="002027F9" w:rsidP="002027F9">
      <w:pPr>
        <w:pStyle w:val="Lijstalinea"/>
        <w:numPr>
          <w:ilvl w:val="0"/>
          <w:numId w:val="26"/>
        </w:numPr>
        <w:rPr>
          <w:bCs/>
        </w:rPr>
      </w:pPr>
      <w:r>
        <w:rPr>
          <w:bCs/>
        </w:rPr>
        <w:t>Samenwerking ook in publiciteit: samen communiceren naar buiten, als kerken pr, bijvoorbeeld kerkbalans in de krant oppakken.</w:t>
      </w:r>
    </w:p>
    <w:p w14:paraId="4909AA70" w14:textId="32428F30" w:rsidR="002027F9" w:rsidRPr="009972AE" w:rsidRDefault="009972AE" w:rsidP="009972AE">
      <w:pPr>
        <w:pStyle w:val="Lijstalinea"/>
        <w:numPr>
          <w:ilvl w:val="0"/>
          <w:numId w:val="26"/>
        </w:numPr>
      </w:pPr>
      <w:r>
        <w:rPr>
          <w:rStyle w:val="e24kjd"/>
        </w:rPr>
        <w:t xml:space="preserve">We zoeken actief de samenwerking met andere geloofsgemeenschappen in ons werkgebied en onderhouden contacten met synagoge en moskee. </w:t>
      </w:r>
      <w:r w:rsidR="002027F9" w:rsidRPr="009972AE">
        <w:rPr>
          <w:bCs/>
        </w:rPr>
        <w:t xml:space="preserve"> </w:t>
      </w:r>
    </w:p>
    <w:p w14:paraId="0B571E7E" w14:textId="77777777" w:rsidR="00206C1D" w:rsidRDefault="00206C1D" w:rsidP="00206C1D">
      <w:pPr>
        <w:rPr>
          <w:bCs/>
        </w:rPr>
      </w:pPr>
    </w:p>
    <w:p w14:paraId="28397CE6" w14:textId="77777777" w:rsidR="00206C1D" w:rsidRDefault="00206C1D" w:rsidP="00206C1D">
      <w:pPr>
        <w:rPr>
          <w:bCs/>
        </w:rPr>
      </w:pPr>
      <w:r>
        <w:rPr>
          <w:b/>
        </w:rPr>
        <w:t>Verdieping en ontmoeting</w:t>
      </w:r>
    </w:p>
    <w:p w14:paraId="24302F3B" w14:textId="2BCFCD0E" w:rsidR="002027F9" w:rsidRDefault="002027F9" w:rsidP="002027F9">
      <w:pPr>
        <w:pStyle w:val="Lijstalinea"/>
        <w:numPr>
          <w:ilvl w:val="0"/>
          <w:numId w:val="27"/>
        </w:numPr>
        <w:rPr>
          <w:bCs/>
        </w:rPr>
      </w:pPr>
      <w:r>
        <w:rPr>
          <w:bCs/>
        </w:rPr>
        <w:t xml:space="preserve">Het geloofsgesprek is van wezenlijk belang om ons geloof levend te houden. Wij willen dit gesprek actief bevorderen, ook tussen generaties. We delen onze visie op en manier van geloven met elkaar. </w:t>
      </w:r>
    </w:p>
    <w:p w14:paraId="5DFA5824" w14:textId="3308ED22" w:rsidR="002027F9" w:rsidRDefault="002027F9" w:rsidP="002027F9">
      <w:pPr>
        <w:pStyle w:val="Lijstalinea"/>
        <w:numPr>
          <w:ilvl w:val="0"/>
          <w:numId w:val="27"/>
        </w:numPr>
        <w:rPr>
          <w:bCs/>
        </w:rPr>
      </w:pPr>
      <w:r>
        <w:rPr>
          <w:bCs/>
        </w:rPr>
        <w:t xml:space="preserve">Wijkontmoetingen in stand houden (diepgang / thema / ontmoeting). </w:t>
      </w:r>
    </w:p>
    <w:p w14:paraId="787DF54F" w14:textId="64B3C704" w:rsidR="002027F9" w:rsidRDefault="002027F9" w:rsidP="002027F9">
      <w:pPr>
        <w:pStyle w:val="Lijstalinea"/>
        <w:numPr>
          <w:ilvl w:val="0"/>
          <w:numId w:val="27"/>
        </w:numPr>
        <w:rPr>
          <w:bCs/>
        </w:rPr>
      </w:pPr>
      <w:r>
        <w:rPr>
          <w:bCs/>
        </w:rPr>
        <w:t xml:space="preserve">Blijvende confrontatie met de verhalen in de eredienst, vorming en toerusting en pastoraat. </w:t>
      </w:r>
    </w:p>
    <w:p w14:paraId="514A05DA" w14:textId="77777777" w:rsidR="006F540C" w:rsidRDefault="002027F9" w:rsidP="002027F9">
      <w:pPr>
        <w:pStyle w:val="Lijstalinea"/>
        <w:numPr>
          <w:ilvl w:val="0"/>
          <w:numId w:val="27"/>
        </w:numPr>
        <w:rPr>
          <w:bCs/>
        </w:rPr>
      </w:pPr>
      <w:r>
        <w:rPr>
          <w:bCs/>
        </w:rPr>
        <w:t xml:space="preserve">Een keer per jaar bezinningsdag organiseren: terug naar de basis, kern van het geloof, kern van het ambtsdrager zijn, waarbij verschillende onderwerpen de inhoud vormen. </w:t>
      </w:r>
    </w:p>
    <w:p w14:paraId="5FE6DD29" w14:textId="6E4467AB" w:rsidR="002027F9" w:rsidRPr="002027F9" w:rsidRDefault="002027F9" w:rsidP="002027F9">
      <w:pPr>
        <w:pStyle w:val="Lijstalinea"/>
        <w:numPr>
          <w:ilvl w:val="0"/>
          <w:numId w:val="27"/>
        </w:numPr>
        <w:rPr>
          <w:bCs/>
        </w:rPr>
      </w:pPr>
      <w:r>
        <w:rPr>
          <w:bCs/>
        </w:rPr>
        <w:t xml:space="preserve">Luisteren naar waar behoefte aan is en daarop inspelen met training / deskundigheidsbevordering. </w:t>
      </w:r>
    </w:p>
    <w:p w14:paraId="187E7311" w14:textId="77777777" w:rsidR="00AD016F" w:rsidRDefault="00AD016F" w:rsidP="00206C1D">
      <w:pPr>
        <w:rPr>
          <w:rStyle w:val="e24kjd"/>
        </w:rPr>
      </w:pPr>
    </w:p>
    <w:p w14:paraId="65E5884F" w14:textId="77777777" w:rsidR="00206C1D" w:rsidRDefault="00206C1D" w:rsidP="00206C1D">
      <w:pPr>
        <w:rPr>
          <w:rStyle w:val="e24kjd"/>
        </w:rPr>
      </w:pPr>
      <w:r>
        <w:rPr>
          <w:rStyle w:val="e24kjd"/>
          <w:b/>
          <w:bCs/>
        </w:rPr>
        <w:t>Kerk zijn in het dorp</w:t>
      </w:r>
    </w:p>
    <w:p w14:paraId="7A6DE727" w14:textId="3E7BEFD1" w:rsidR="002027F9" w:rsidRDefault="002027F9" w:rsidP="002027F9">
      <w:pPr>
        <w:pStyle w:val="Lijstalinea"/>
        <w:numPr>
          <w:ilvl w:val="0"/>
          <w:numId w:val="28"/>
        </w:numPr>
        <w:rPr>
          <w:rStyle w:val="e24kjd"/>
        </w:rPr>
      </w:pPr>
      <w:r>
        <w:rPr>
          <w:rStyle w:val="e24kjd"/>
        </w:rPr>
        <w:t xml:space="preserve">Viermomenten op kruispunten van het leven voor belangstellenden binnen en buiten de kerk. </w:t>
      </w:r>
    </w:p>
    <w:p w14:paraId="33ABF46D" w14:textId="6E179779" w:rsidR="009972AE" w:rsidRDefault="009972AE" w:rsidP="002027F9">
      <w:pPr>
        <w:pStyle w:val="Lijstalinea"/>
        <w:numPr>
          <w:ilvl w:val="0"/>
          <w:numId w:val="28"/>
        </w:numPr>
        <w:rPr>
          <w:rStyle w:val="e24kjd"/>
        </w:rPr>
      </w:pPr>
      <w:r>
        <w:rPr>
          <w:rStyle w:val="e24kjd"/>
        </w:rPr>
        <w:t xml:space="preserve">We zoeken actief de samenwerking met andere organisaties binnen ons werkgebied (o.a. scholen, burgerlijke overheid). Contacten in de buurt aanhalen. We willen kerk zijn in, voor en met het dorp, eventueel met een pop-up kerk. </w:t>
      </w:r>
    </w:p>
    <w:p w14:paraId="1A1AFA3D" w14:textId="4C94500E" w:rsidR="009972AE" w:rsidRDefault="009972AE" w:rsidP="002027F9">
      <w:pPr>
        <w:pStyle w:val="Lijstalinea"/>
        <w:numPr>
          <w:ilvl w:val="0"/>
          <w:numId w:val="28"/>
        </w:numPr>
        <w:rPr>
          <w:rStyle w:val="e24kjd"/>
        </w:rPr>
      </w:pPr>
      <w:r>
        <w:rPr>
          <w:rStyle w:val="e24kjd"/>
        </w:rPr>
        <w:t xml:space="preserve">Koffieochtenden organiseren / aandacht voor eenzaamheid. </w:t>
      </w:r>
    </w:p>
    <w:p w14:paraId="1E9DD87D" w14:textId="6FAA1C34" w:rsidR="009972AE" w:rsidRDefault="009972AE" w:rsidP="009972AE">
      <w:pPr>
        <w:rPr>
          <w:rStyle w:val="e24kjd"/>
        </w:rPr>
      </w:pPr>
    </w:p>
    <w:p w14:paraId="234A9576" w14:textId="07214F22" w:rsidR="007A429F" w:rsidRDefault="005B22A2" w:rsidP="00AE7FF1">
      <w:r>
        <w:rPr>
          <w:b/>
          <w:bCs/>
        </w:rPr>
        <w:t>Kerk zijn in de wereld</w:t>
      </w:r>
    </w:p>
    <w:p w14:paraId="59738B60" w14:textId="76FC2EB3" w:rsidR="005B22A2" w:rsidRDefault="005B22A2" w:rsidP="005B22A2">
      <w:pPr>
        <w:pStyle w:val="Lijstalinea"/>
        <w:numPr>
          <w:ilvl w:val="0"/>
          <w:numId w:val="28"/>
        </w:numPr>
        <w:rPr>
          <w:rStyle w:val="e24kjd"/>
        </w:rPr>
      </w:pPr>
      <w:r>
        <w:rPr>
          <w:rStyle w:val="e24kjd"/>
        </w:rPr>
        <w:t>Kerk in Actie: we gaan op zoek naar een nieuw project voor de periode 2021-2023</w:t>
      </w:r>
      <w:r w:rsidR="00FA1B50">
        <w:rPr>
          <w:rStyle w:val="e24kjd"/>
        </w:rPr>
        <w:t xml:space="preserve"> en streven er naar dit gezamenlijk met de jongeren te doen (jongerenreis).</w:t>
      </w:r>
    </w:p>
    <w:p w14:paraId="52AD77F3" w14:textId="618D18D0" w:rsidR="00FA1B50" w:rsidRDefault="00FA1B50" w:rsidP="005B22A2">
      <w:pPr>
        <w:pStyle w:val="Lijstalinea"/>
        <w:numPr>
          <w:ilvl w:val="0"/>
          <w:numId w:val="28"/>
        </w:numPr>
        <w:rPr>
          <w:rStyle w:val="e24kjd"/>
        </w:rPr>
      </w:pPr>
      <w:r>
        <w:rPr>
          <w:rStyle w:val="e24kjd"/>
        </w:rPr>
        <w:t>Voortzetting van de contacten met de partnergemeentes Berlin-</w:t>
      </w:r>
      <w:proofErr w:type="spellStart"/>
      <w:r>
        <w:rPr>
          <w:rStyle w:val="e24kjd"/>
        </w:rPr>
        <w:t>Niederschönhausen</w:t>
      </w:r>
      <w:proofErr w:type="spellEnd"/>
      <w:r>
        <w:rPr>
          <w:rStyle w:val="e24kjd"/>
        </w:rPr>
        <w:t xml:space="preserve"> en Wroclaw. </w:t>
      </w:r>
    </w:p>
    <w:p w14:paraId="7CFDD766" w14:textId="33784A56" w:rsidR="00FA1B50" w:rsidRDefault="00FA1B50" w:rsidP="005B22A2">
      <w:pPr>
        <w:pStyle w:val="Lijstalinea"/>
        <w:numPr>
          <w:ilvl w:val="0"/>
          <w:numId w:val="28"/>
        </w:numPr>
        <w:rPr>
          <w:rStyle w:val="e24kjd"/>
        </w:rPr>
      </w:pPr>
      <w:r>
        <w:rPr>
          <w:rStyle w:val="e24kjd"/>
        </w:rPr>
        <w:t xml:space="preserve">Jaarlijkse ontvangst van buitenlandse studenten uit het studentenpastoraat. </w:t>
      </w:r>
    </w:p>
    <w:p w14:paraId="0E4E7599" w14:textId="730237C9" w:rsidR="005B22A2" w:rsidRDefault="005B22A2" w:rsidP="00AE7FF1"/>
    <w:p w14:paraId="3723059E" w14:textId="7235DCE9" w:rsidR="005B22A2" w:rsidRDefault="005B22A2" w:rsidP="00AE7FF1">
      <w:r>
        <w:rPr>
          <w:b/>
          <w:bCs/>
        </w:rPr>
        <w:t>Groen en eerlijk</w:t>
      </w:r>
    </w:p>
    <w:p w14:paraId="280D825D" w14:textId="4398790C" w:rsidR="00FA1B50" w:rsidRDefault="00FA1B50" w:rsidP="00FA1B50">
      <w:pPr>
        <w:pStyle w:val="Lijstalinea"/>
        <w:numPr>
          <w:ilvl w:val="0"/>
          <w:numId w:val="22"/>
        </w:numPr>
        <w:rPr>
          <w:rStyle w:val="e24kjd"/>
        </w:rPr>
      </w:pPr>
      <w:r>
        <w:rPr>
          <w:rStyle w:val="e24kjd"/>
        </w:rPr>
        <w:t xml:space="preserve">We blijven streven naar groen en eerlijk. </w:t>
      </w:r>
    </w:p>
    <w:p w14:paraId="4B688A1D" w14:textId="485D9FDB" w:rsidR="00FA1B50" w:rsidRDefault="00FA1B50" w:rsidP="00FA1B50">
      <w:pPr>
        <w:pStyle w:val="Lijstalinea"/>
        <w:numPr>
          <w:ilvl w:val="0"/>
          <w:numId w:val="22"/>
        </w:numPr>
        <w:rPr>
          <w:rStyle w:val="e24kjd"/>
        </w:rPr>
      </w:pPr>
      <w:r>
        <w:rPr>
          <w:rStyle w:val="e24kjd"/>
        </w:rPr>
        <w:t>Duurzaamheid en fairtrade blijven continue aandachtspunt in ons doen en laten.</w:t>
      </w:r>
    </w:p>
    <w:p w14:paraId="1768BC53" w14:textId="77777777" w:rsidR="00FA1B50" w:rsidRPr="00FA1B50" w:rsidRDefault="00FA1B50" w:rsidP="00AE7FF1"/>
    <w:sectPr w:rsidR="00FA1B50" w:rsidRPr="00FA1B50" w:rsidSect="002707B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3358" w14:textId="77777777" w:rsidR="00305A63" w:rsidRDefault="00305A63" w:rsidP="00077148">
      <w:r>
        <w:separator/>
      </w:r>
    </w:p>
  </w:endnote>
  <w:endnote w:type="continuationSeparator" w:id="0">
    <w:p w14:paraId="01F1F606" w14:textId="77777777" w:rsidR="00305A63" w:rsidRDefault="00305A63" w:rsidP="00077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0C16" w14:textId="1B18FB25" w:rsidR="002E3A5D" w:rsidRDefault="002E3A5D" w:rsidP="002E3A5D">
    <w:pPr>
      <w:jc w:val="right"/>
      <w:rPr>
        <w:color w:val="7F7F7F" w:themeColor="text1" w:themeTint="80"/>
      </w:rPr>
    </w:pPr>
    <w:r>
      <w:rPr>
        <w:noProof/>
        <w:color w:val="808080" w:themeColor="background1" w:themeShade="80"/>
        <w:lang w:eastAsia="nl-NL"/>
      </w:rPr>
      <mc:AlternateContent>
        <mc:Choice Requires="wpg">
          <w:drawing>
            <wp:anchor distT="0" distB="0" distL="0" distR="0" simplePos="0" relativeHeight="251660288" behindDoc="0" locked="0" layoutInCell="1" allowOverlap="1" wp14:anchorId="2B08FE4A" wp14:editId="131032D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F5F97" w14:textId="01B136D1" w:rsidR="00EB095F" w:rsidRDefault="002707B7" w:rsidP="002E3A5D">
                            <w:pPr>
                              <w:jc w:val="right"/>
                            </w:pPr>
                            <w:r>
                              <w:t>Beleidsplan Protestantse gemeente Dieren 2020-2022 v5</w:t>
                            </w:r>
                            <w:r w:rsidR="002E3A5D" w:rsidRPr="007605E4">
                              <w:tab/>
                            </w:r>
                            <w:r>
                              <w:tab/>
                            </w:r>
                            <w:r w:rsidR="002E3A5D" w:rsidRPr="007605E4">
                              <w:tab/>
                            </w:r>
                            <w:r w:rsidR="002E3A5D" w:rsidRPr="007605E4">
                              <w:tab/>
                            </w:r>
                            <w:r w:rsidR="00234DDB">
                              <w:t>5</w:t>
                            </w:r>
                            <w:r w:rsidR="00EB095F">
                              <w:t xml:space="preserve"> februari 2020</w:t>
                            </w:r>
                          </w:p>
                          <w:p w14:paraId="4A3B1F36" w14:textId="1CD7D2D1" w:rsidR="002E3A5D" w:rsidRDefault="002E3A5D" w:rsidP="002E3A5D">
                            <w:pPr>
                              <w:jc w:val="right"/>
                              <w:rPr>
                                <w:color w:val="808080" w:themeColor="background1" w:themeShade="80"/>
                              </w:rPr>
                            </w:pPr>
                            <w:r w:rsidRPr="007605E4">
                              <w:t xml:space="preserve"> </w:t>
                            </w:r>
                            <w:r>
                              <w:rPr>
                                <w:color w:val="808080" w:themeColor="background1" w:themeShade="80"/>
                              </w:rPr>
                              <w:t>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B08FE4A" id="Groe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BF5F97" w14:textId="01B136D1" w:rsidR="00EB095F" w:rsidRDefault="002707B7" w:rsidP="002E3A5D">
                      <w:pPr>
                        <w:jc w:val="right"/>
                      </w:pPr>
                      <w:r>
                        <w:t>Beleidsplan Protestantse gemeente Dieren 2020-2022 v5</w:t>
                      </w:r>
                      <w:r w:rsidR="002E3A5D" w:rsidRPr="007605E4">
                        <w:tab/>
                      </w:r>
                      <w:r>
                        <w:tab/>
                      </w:r>
                      <w:r w:rsidR="002E3A5D" w:rsidRPr="007605E4">
                        <w:tab/>
                      </w:r>
                      <w:r w:rsidR="002E3A5D" w:rsidRPr="007605E4">
                        <w:tab/>
                      </w:r>
                      <w:r w:rsidR="00234DDB">
                        <w:t>5</w:t>
                      </w:r>
                      <w:r w:rsidR="00EB095F">
                        <w:t xml:space="preserve"> februari 2020</w:t>
                      </w:r>
                    </w:p>
                    <w:p w14:paraId="4A3B1F36" w14:textId="1CD7D2D1" w:rsidR="002E3A5D" w:rsidRDefault="002E3A5D" w:rsidP="002E3A5D">
                      <w:pPr>
                        <w:jc w:val="right"/>
                        <w:rPr>
                          <w:color w:val="808080" w:themeColor="background1" w:themeShade="80"/>
                        </w:rPr>
                      </w:pPr>
                      <w:r w:rsidRPr="007605E4">
                        <w:t xml:space="preserve"> </w:t>
                      </w:r>
                      <w:r>
                        <w:rPr>
                          <w:color w:val="808080" w:themeColor="background1" w:themeShade="80"/>
                        </w:rPr>
                        <w:t>2020</w:t>
                      </w: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59264" behindDoc="0" locked="0" layoutInCell="1" allowOverlap="1" wp14:anchorId="6F7AAF9A" wp14:editId="50AF96D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93DAC" w14:textId="77777777" w:rsidR="002E3A5D" w:rsidRPr="003D4552" w:rsidRDefault="002E3A5D" w:rsidP="002E3A5D">
                          <w:pPr>
                            <w:jc w:val="right"/>
                            <w:rPr>
                              <w:rStyle w:val="Intensieveverwijzing"/>
                              <w:color w:val="auto"/>
                            </w:rPr>
                          </w:pPr>
                          <w:r w:rsidRPr="003D4552">
                            <w:rPr>
                              <w:rStyle w:val="Intensieveverwijzing"/>
                              <w:color w:val="auto"/>
                            </w:rPr>
                            <w:fldChar w:fldCharType="begin"/>
                          </w:r>
                          <w:r w:rsidRPr="003D4552">
                            <w:rPr>
                              <w:rStyle w:val="Intensieveverwijzing"/>
                              <w:color w:val="auto"/>
                            </w:rPr>
                            <w:instrText>PAGE   \* MERGEFORMAT</w:instrText>
                          </w:r>
                          <w:r w:rsidRPr="003D4552">
                            <w:rPr>
                              <w:rStyle w:val="Intensieveverwijzing"/>
                              <w:color w:val="auto"/>
                            </w:rPr>
                            <w:fldChar w:fldCharType="separate"/>
                          </w:r>
                          <w:r w:rsidRPr="003D4552">
                            <w:rPr>
                              <w:rStyle w:val="Intensieveverwijzing"/>
                              <w:color w:val="auto"/>
                            </w:rPr>
                            <w:t>6</w:t>
                          </w:r>
                          <w:r w:rsidRPr="003D4552">
                            <w:rPr>
                              <w:rStyle w:val="Intensieveverwijzing"/>
                              <w:color w:val="auto"/>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AAF9A" id="Rechthoek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59293DAC" w14:textId="77777777" w:rsidR="002E3A5D" w:rsidRPr="003D4552" w:rsidRDefault="002E3A5D" w:rsidP="002E3A5D">
                    <w:pPr>
                      <w:jc w:val="right"/>
                      <w:rPr>
                        <w:rStyle w:val="Intensieveverwijzing"/>
                        <w:color w:val="auto"/>
                      </w:rPr>
                    </w:pPr>
                    <w:r w:rsidRPr="003D4552">
                      <w:rPr>
                        <w:rStyle w:val="Intensieveverwijzing"/>
                        <w:color w:val="auto"/>
                      </w:rPr>
                      <w:fldChar w:fldCharType="begin"/>
                    </w:r>
                    <w:r w:rsidRPr="003D4552">
                      <w:rPr>
                        <w:rStyle w:val="Intensieveverwijzing"/>
                        <w:color w:val="auto"/>
                      </w:rPr>
                      <w:instrText>PAGE   \* MERGEFORMAT</w:instrText>
                    </w:r>
                    <w:r w:rsidRPr="003D4552">
                      <w:rPr>
                        <w:rStyle w:val="Intensieveverwijzing"/>
                        <w:color w:val="auto"/>
                      </w:rPr>
                      <w:fldChar w:fldCharType="separate"/>
                    </w:r>
                    <w:r w:rsidRPr="003D4552">
                      <w:rPr>
                        <w:rStyle w:val="Intensieveverwijzing"/>
                        <w:color w:val="auto"/>
                      </w:rPr>
                      <w:t>6</w:t>
                    </w:r>
                    <w:r w:rsidRPr="003D4552">
                      <w:rPr>
                        <w:rStyle w:val="Intensieveverwijzing"/>
                        <w:color w:val="auto"/>
                      </w:rPr>
                      <w:fldChar w:fldCharType="end"/>
                    </w:r>
                  </w:p>
                </w:txbxContent>
              </v:textbox>
              <w10:wrap type="square" anchorx="margin" anchory="margin"/>
            </v:rect>
          </w:pict>
        </mc:Fallback>
      </mc:AlternateContent>
    </w:r>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20-01-18T00:00:00Z">
          <w:dateFormat w:val="d MMMM yyyy"/>
          <w:lid w:val="nl-NL"/>
          <w:storeMappedDataAs w:val="dateTime"/>
          <w:calendar w:val="gregorian"/>
        </w:date>
      </w:sdtPr>
      <w:sdtEndPr/>
      <w:sdtContent>
        <w:r>
          <w:rPr>
            <w:color w:val="7F7F7F" w:themeColor="text1" w:themeTint="80"/>
          </w:rPr>
          <w:t xml:space="preserve">     </w:t>
        </w:r>
      </w:sdtContent>
    </w:sdt>
  </w:p>
  <w:p w14:paraId="1E2FCE45" w14:textId="6CC395E9" w:rsidR="002E3A5D" w:rsidRDefault="002E3A5D" w:rsidP="002E3A5D">
    <w:pPr>
      <w:pStyle w:val="Voettekst"/>
    </w:pPr>
  </w:p>
  <w:p w14:paraId="5013C637" w14:textId="77777777" w:rsidR="002E3A5D" w:rsidRDefault="002E3A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B45E" w14:textId="77777777" w:rsidR="00305A63" w:rsidRDefault="00305A63" w:rsidP="00077148">
      <w:r>
        <w:separator/>
      </w:r>
    </w:p>
  </w:footnote>
  <w:footnote w:type="continuationSeparator" w:id="0">
    <w:p w14:paraId="44ABC6A6" w14:textId="77777777" w:rsidR="00305A63" w:rsidRDefault="00305A63" w:rsidP="00077148">
      <w:r>
        <w:continuationSeparator/>
      </w:r>
    </w:p>
  </w:footnote>
  <w:footnote w:id="1">
    <w:p w14:paraId="52C9C9A2" w14:textId="77777777" w:rsidR="009972AE" w:rsidRDefault="009972AE" w:rsidP="009972AE">
      <w:pPr>
        <w:pStyle w:val="Voetnoottekst"/>
      </w:pPr>
      <w:r>
        <w:rPr>
          <w:rStyle w:val="Voetnootmarkering"/>
        </w:rPr>
        <w:footnoteRef/>
      </w:r>
      <w:r>
        <w:t xml:space="preserve"> Beleidsplan Protestantse gemeente Dieren 2014-2019 – Dromen, Durven, Doen</w:t>
      </w:r>
    </w:p>
  </w:footnote>
  <w:footnote w:id="2">
    <w:p w14:paraId="22493A00" w14:textId="77777777" w:rsidR="009972AE" w:rsidRDefault="009972AE" w:rsidP="009972AE">
      <w:pPr>
        <w:pStyle w:val="Voetnoottekst"/>
      </w:pPr>
      <w:r>
        <w:rPr>
          <w:rStyle w:val="Voetnootmarkering"/>
        </w:rPr>
        <w:footnoteRef/>
      </w:r>
      <w:r>
        <w:t xml:space="preserve"> </w:t>
      </w:r>
      <w:r>
        <w:t>GelovenSamenDoen – een visie op weg naar geloofsgemeente-zijn in 2025 / eindrapportage van de werkgroep PgD 2025</w:t>
      </w:r>
    </w:p>
  </w:footnote>
  <w:footnote w:id="3">
    <w:p w14:paraId="6E42C5EC" w14:textId="77777777" w:rsidR="009972AE" w:rsidRDefault="009972AE" w:rsidP="009972AE">
      <w:pPr>
        <w:pStyle w:val="Voetnoottekst"/>
      </w:pPr>
      <w:r>
        <w:rPr>
          <w:rStyle w:val="Voetnootmarkering"/>
        </w:rPr>
        <w:footnoteRef/>
      </w:r>
      <w:r>
        <w:t xml:space="preserve"> Jeugdwerk met Lef – Beleidsplan Jeugd Pg Dieren en Hervormde Gemeente Spankeren, Laag-Soeren en Dieren </w:t>
      </w:r>
      <w:r>
        <w:t>NoordO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9EF"/>
    <w:multiLevelType w:val="hybridMultilevel"/>
    <w:tmpl w:val="6A8E5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1B5964"/>
    <w:multiLevelType w:val="hybridMultilevel"/>
    <w:tmpl w:val="148E149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0E36C26"/>
    <w:multiLevelType w:val="hybridMultilevel"/>
    <w:tmpl w:val="83F27780"/>
    <w:lvl w:ilvl="0" w:tplc="1A58E0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206E35"/>
    <w:multiLevelType w:val="hybridMultilevel"/>
    <w:tmpl w:val="7C0E96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1503865"/>
    <w:multiLevelType w:val="hybridMultilevel"/>
    <w:tmpl w:val="B0EAB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F259EA"/>
    <w:multiLevelType w:val="hybridMultilevel"/>
    <w:tmpl w:val="43D0049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44F278C"/>
    <w:multiLevelType w:val="hybridMultilevel"/>
    <w:tmpl w:val="CA387CC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262A5311"/>
    <w:multiLevelType w:val="hybridMultilevel"/>
    <w:tmpl w:val="D9ECB5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296A772E"/>
    <w:multiLevelType w:val="hybridMultilevel"/>
    <w:tmpl w:val="148E149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F8B36D8"/>
    <w:multiLevelType w:val="hybridMultilevel"/>
    <w:tmpl w:val="4C420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C5566A"/>
    <w:multiLevelType w:val="hybridMultilevel"/>
    <w:tmpl w:val="C100C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0C5622"/>
    <w:multiLevelType w:val="hybridMultilevel"/>
    <w:tmpl w:val="29D6667C"/>
    <w:lvl w:ilvl="0" w:tplc="D98A2C8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C92CE4"/>
    <w:multiLevelType w:val="hybridMultilevel"/>
    <w:tmpl w:val="E402B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AC0026"/>
    <w:multiLevelType w:val="hybridMultilevel"/>
    <w:tmpl w:val="A85C4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A9465B"/>
    <w:multiLevelType w:val="hybridMultilevel"/>
    <w:tmpl w:val="9834A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D90865"/>
    <w:multiLevelType w:val="hybridMultilevel"/>
    <w:tmpl w:val="73564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DF6AAE"/>
    <w:multiLevelType w:val="hybridMultilevel"/>
    <w:tmpl w:val="148E149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30C3EFC"/>
    <w:multiLevelType w:val="hybridMultilevel"/>
    <w:tmpl w:val="06D8E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29484F"/>
    <w:multiLevelType w:val="hybridMultilevel"/>
    <w:tmpl w:val="6A829E6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65495B5F"/>
    <w:multiLevelType w:val="hybridMultilevel"/>
    <w:tmpl w:val="0C903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A23745"/>
    <w:multiLevelType w:val="hybridMultilevel"/>
    <w:tmpl w:val="2F040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0D5D01"/>
    <w:multiLevelType w:val="hybridMultilevel"/>
    <w:tmpl w:val="58C4C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6F5312"/>
    <w:multiLevelType w:val="hybridMultilevel"/>
    <w:tmpl w:val="3370B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8F3206"/>
    <w:multiLevelType w:val="hybridMultilevel"/>
    <w:tmpl w:val="9196D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3C1B9F"/>
    <w:multiLevelType w:val="hybridMultilevel"/>
    <w:tmpl w:val="2C4CA9C6"/>
    <w:lvl w:ilvl="0" w:tplc="B61031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31072"/>
    <w:multiLevelType w:val="hybridMultilevel"/>
    <w:tmpl w:val="148E1490"/>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7EB558F"/>
    <w:multiLevelType w:val="hybridMultilevel"/>
    <w:tmpl w:val="3F565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3B0C51"/>
    <w:multiLevelType w:val="hybridMultilevel"/>
    <w:tmpl w:val="8104F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0"/>
  </w:num>
  <w:num w:numId="5">
    <w:abstractNumId w:val="22"/>
  </w:num>
  <w:num w:numId="6">
    <w:abstractNumId w:val="4"/>
  </w:num>
  <w:num w:numId="7">
    <w:abstractNumId w:val="17"/>
  </w:num>
  <w:num w:numId="8">
    <w:abstractNumId w:val="10"/>
  </w:num>
  <w:num w:numId="9">
    <w:abstractNumId w:val="6"/>
  </w:num>
  <w:num w:numId="10">
    <w:abstractNumId w:val="25"/>
  </w:num>
  <w:num w:numId="11">
    <w:abstractNumId w:val="5"/>
  </w:num>
  <w:num w:numId="12">
    <w:abstractNumId w:val="3"/>
  </w:num>
  <w:num w:numId="13">
    <w:abstractNumId w:val="15"/>
  </w:num>
  <w:num w:numId="14">
    <w:abstractNumId w:val="27"/>
  </w:num>
  <w:num w:numId="15">
    <w:abstractNumId w:val="24"/>
  </w:num>
  <w:num w:numId="16">
    <w:abstractNumId w:val="21"/>
  </w:num>
  <w:num w:numId="17">
    <w:abstractNumId w:val="12"/>
  </w:num>
  <w:num w:numId="18">
    <w:abstractNumId w:val="2"/>
  </w:num>
  <w:num w:numId="19">
    <w:abstractNumId w:val="1"/>
  </w:num>
  <w:num w:numId="20">
    <w:abstractNumId w:val="16"/>
  </w:num>
  <w:num w:numId="21">
    <w:abstractNumId w:val="8"/>
  </w:num>
  <w:num w:numId="22">
    <w:abstractNumId w:val="13"/>
  </w:num>
  <w:num w:numId="23">
    <w:abstractNumId w:val="20"/>
  </w:num>
  <w:num w:numId="24">
    <w:abstractNumId w:val="14"/>
  </w:num>
  <w:num w:numId="25">
    <w:abstractNumId w:val="9"/>
  </w:num>
  <w:num w:numId="26">
    <w:abstractNumId w:val="26"/>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9D"/>
    <w:rsid w:val="0002371E"/>
    <w:rsid w:val="00077148"/>
    <w:rsid w:val="001966B1"/>
    <w:rsid w:val="001D1D93"/>
    <w:rsid w:val="002027F9"/>
    <w:rsid w:val="00206C1D"/>
    <w:rsid w:val="00216C1B"/>
    <w:rsid w:val="00234DDB"/>
    <w:rsid w:val="0025752F"/>
    <w:rsid w:val="002707B7"/>
    <w:rsid w:val="002921A6"/>
    <w:rsid w:val="002E3A5D"/>
    <w:rsid w:val="002E5394"/>
    <w:rsid w:val="00305A63"/>
    <w:rsid w:val="003A3EEA"/>
    <w:rsid w:val="003D4552"/>
    <w:rsid w:val="00413332"/>
    <w:rsid w:val="0048484D"/>
    <w:rsid w:val="004A488B"/>
    <w:rsid w:val="004B5E26"/>
    <w:rsid w:val="00531E21"/>
    <w:rsid w:val="005A42AB"/>
    <w:rsid w:val="005B22A2"/>
    <w:rsid w:val="005E24DE"/>
    <w:rsid w:val="00635597"/>
    <w:rsid w:val="006466C0"/>
    <w:rsid w:val="00684C26"/>
    <w:rsid w:val="0068583F"/>
    <w:rsid w:val="006F4EE5"/>
    <w:rsid w:val="006F5334"/>
    <w:rsid w:val="006F540C"/>
    <w:rsid w:val="007044CF"/>
    <w:rsid w:val="007338D2"/>
    <w:rsid w:val="007605E4"/>
    <w:rsid w:val="00766130"/>
    <w:rsid w:val="00795220"/>
    <w:rsid w:val="007A429F"/>
    <w:rsid w:val="007B6999"/>
    <w:rsid w:val="008C7C94"/>
    <w:rsid w:val="008E5F3D"/>
    <w:rsid w:val="0097432C"/>
    <w:rsid w:val="009972AE"/>
    <w:rsid w:val="009B180E"/>
    <w:rsid w:val="009B4885"/>
    <w:rsid w:val="00AB3DEE"/>
    <w:rsid w:val="00AC1F9D"/>
    <w:rsid w:val="00AD016F"/>
    <w:rsid w:val="00AE7FF1"/>
    <w:rsid w:val="00B14656"/>
    <w:rsid w:val="00B312C1"/>
    <w:rsid w:val="00B35315"/>
    <w:rsid w:val="00B5399B"/>
    <w:rsid w:val="00B938FF"/>
    <w:rsid w:val="00B942B6"/>
    <w:rsid w:val="00BA6F4B"/>
    <w:rsid w:val="00C203A1"/>
    <w:rsid w:val="00C40A80"/>
    <w:rsid w:val="00C81705"/>
    <w:rsid w:val="00C90A80"/>
    <w:rsid w:val="00CB2252"/>
    <w:rsid w:val="00CD0620"/>
    <w:rsid w:val="00D940B5"/>
    <w:rsid w:val="00DB6A0E"/>
    <w:rsid w:val="00E42CDC"/>
    <w:rsid w:val="00E71436"/>
    <w:rsid w:val="00EB095F"/>
    <w:rsid w:val="00F1660D"/>
    <w:rsid w:val="00FA1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116D5"/>
  <w15:chartTrackingRefBased/>
  <w15:docId w15:val="{F3DDEAFA-651E-4490-8439-04FD8C5B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03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03A1"/>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077148"/>
    <w:rPr>
      <w:sz w:val="20"/>
      <w:szCs w:val="20"/>
    </w:rPr>
  </w:style>
  <w:style w:type="character" w:customStyle="1" w:styleId="VoetnoottekstChar">
    <w:name w:val="Voetnoottekst Char"/>
    <w:basedOn w:val="Standaardalinea-lettertype"/>
    <w:link w:val="Voetnoottekst"/>
    <w:uiPriority w:val="99"/>
    <w:semiHidden/>
    <w:rsid w:val="00077148"/>
    <w:rPr>
      <w:sz w:val="20"/>
      <w:szCs w:val="20"/>
    </w:rPr>
  </w:style>
  <w:style w:type="character" w:styleId="Voetnootmarkering">
    <w:name w:val="footnote reference"/>
    <w:basedOn w:val="Standaardalinea-lettertype"/>
    <w:uiPriority w:val="99"/>
    <w:semiHidden/>
    <w:unhideWhenUsed/>
    <w:rsid w:val="00077148"/>
    <w:rPr>
      <w:vertAlign w:val="superscript"/>
    </w:rPr>
  </w:style>
  <w:style w:type="table" w:styleId="Tabelraster">
    <w:name w:val="Table Grid"/>
    <w:basedOn w:val="Standaardtabel"/>
    <w:uiPriority w:val="39"/>
    <w:rsid w:val="00E71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1436"/>
    <w:pPr>
      <w:ind w:left="720"/>
      <w:contextualSpacing/>
    </w:pPr>
  </w:style>
  <w:style w:type="character" w:customStyle="1" w:styleId="e24kjd">
    <w:name w:val="e24kjd"/>
    <w:basedOn w:val="Standaardalinea-lettertype"/>
    <w:rsid w:val="00684C26"/>
  </w:style>
  <w:style w:type="character" w:styleId="Verwijzingopmerking">
    <w:name w:val="annotation reference"/>
    <w:basedOn w:val="Standaardalinea-lettertype"/>
    <w:uiPriority w:val="99"/>
    <w:semiHidden/>
    <w:unhideWhenUsed/>
    <w:rsid w:val="00AE7FF1"/>
    <w:rPr>
      <w:sz w:val="16"/>
      <w:szCs w:val="16"/>
    </w:rPr>
  </w:style>
  <w:style w:type="paragraph" w:styleId="Tekstopmerking">
    <w:name w:val="annotation text"/>
    <w:basedOn w:val="Standaard"/>
    <w:link w:val="TekstopmerkingChar"/>
    <w:uiPriority w:val="99"/>
    <w:semiHidden/>
    <w:unhideWhenUsed/>
    <w:rsid w:val="00AE7FF1"/>
    <w:rPr>
      <w:sz w:val="20"/>
      <w:szCs w:val="20"/>
    </w:rPr>
  </w:style>
  <w:style w:type="character" w:customStyle="1" w:styleId="TekstopmerkingChar">
    <w:name w:val="Tekst opmerking Char"/>
    <w:basedOn w:val="Standaardalinea-lettertype"/>
    <w:link w:val="Tekstopmerking"/>
    <w:uiPriority w:val="99"/>
    <w:semiHidden/>
    <w:rsid w:val="00AE7FF1"/>
    <w:rPr>
      <w:sz w:val="20"/>
      <w:szCs w:val="20"/>
    </w:rPr>
  </w:style>
  <w:style w:type="paragraph" w:styleId="Onderwerpvanopmerking">
    <w:name w:val="annotation subject"/>
    <w:basedOn w:val="Tekstopmerking"/>
    <w:next w:val="Tekstopmerking"/>
    <w:link w:val="OnderwerpvanopmerkingChar"/>
    <w:uiPriority w:val="99"/>
    <w:semiHidden/>
    <w:unhideWhenUsed/>
    <w:rsid w:val="00AE7FF1"/>
    <w:rPr>
      <w:b/>
      <w:bCs/>
    </w:rPr>
  </w:style>
  <w:style w:type="character" w:customStyle="1" w:styleId="OnderwerpvanopmerkingChar">
    <w:name w:val="Onderwerp van opmerking Char"/>
    <w:basedOn w:val="TekstopmerkingChar"/>
    <w:link w:val="Onderwerpvanopmerking"/>
    <w:uiPriority w:val="99"/>
    <w:semiHidden/>
    <w:rsid w:val="00AE7FF1"/>
    <w:rPr>
      <w:b/>
      <w:bCs/>
      <w:sz w:val="20"/>
      <w:szCs w:val="20"/>
    </w:rPr>
  </w:style>
  <w:style w:type="paragraph" w:styleId="Ballontekst">
    <w:name w:val="Balloon Text"/>
    <w:basedOn w:val="Standaard"/>
    <w:link w:val="BallontekstChar"/>
    <w:uiPriority w:val="99"/>
    <w:semiHidden/>
    <w:unhideWhenUsed/>
    <w:rsid w:val="00AE7FF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7FF1"/>
    <w:rPr>
      <w:rFonts w:ascii="Segoe UI" w:hAnsi="Segoe UI" w:cs="Segoe UI"/>
      <w:sz w:val="18"/>
      <w:szCs w:val="18"/>
    </w:rPr>
  </w:style>
  <w:style w:type="paragraph" w:styleId="Koptekst">
    <w:name w:val="header"/>
    <w:basedOn w:val="Standaard"/>
    <w:link w:val="KoptekstChar"/>
    <w:uiPriority w:val="99"/>
    <w:unhideWhenUsed/>
    <w:rsid w:val="00B312C1"/>
    <w:pPr>
      <w:tabs>
        <w:tab w:val="center" w:pos="4536"/>
        <w:tab w:val="right" w:pos="9072"/>
      </w:tabs>
    </w:pPr>
  </w:style>
  <w:style w:type="character" w:customStyle="1" w:styleId="KoptekstChar">
    <w:name w:val="Koptekst Char"/>
    <w:basedOn w:val="Standaardalinea-lettertype"/>
    <w:link w:val="Koptekst"/>
    <w:uiPriority w:val="99"/>
    <w:rsid w:val="00B312C1"/>
  </w:style>
  <w:style w:type="paragraph" w:styleId="Voettekst">
    <w:name w:val="footer"/>
    <w:basedOn w:val="Standaard"/>
    <w:link w:val="VoettekstChar"/>
    <w:uiPriority w:val="99"/>
    <w:unhideWhenUsed/>
    <w:rsid w:val="00B312C1"/>
    <w:pPr>
      <w:tabs>
        <w:tab w:val="center" w:pos="4536"/>
        <w:tab w:val="right" w:pos="9072"/>
      </w:tabs>
    </w:pPr>
  </w:style>
  <w:style w:type="character" w:customStyle="1" w:styleId="VoettekstChar">
    <w:name w:val="Voettekst Char"/>
    <w:basedOn w:val="Standaardalinea-lettertype"/>
    <w:link w:val="Voettekst"/>
    <w:uiPriority w:val="99"/>
    <w:rsid w:val="00B312C1"/>
  </w:style>
  <w:style w:type="character" w:styleId="Intensieveverwijzing">
    <w:name w:val="Intense Reference"/>
    <w:basedOn w:val="Standaardalinea-lettertype"/>
    <w:uiPriority w:val="32"/>
    <w:qFormat/>
    <w:rsid w:val="002E3A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D70D-FC41-4C67-8E18-7F304D1E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8</Words>
  <Characters>989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Janssens</dc:creator>
  <cp:keywords/>
  <dc:description/>
  <cp:lastModifiedBy>Bert De Lange</cp:lastModifiedBy>
  <cp:revision>2</cp:revision>
  <cp:lastPrinted>2020-01-28T08:18:00Z</cp:lastPrinted>
  <dcterms:created xsi:type="dcterms:W3CDTF">2020-01-28T18:01:00Z</dcterms:created>
  <dcterms:modified xsi:type="dcterms:W3CDTF">2020-01-28T18:01:00Z</dcterms:modified>
</cp:coreProperties>
</file>